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FC" w:rsidRPr="00CD22D5" w:rsidRDefault="006029FC" w:rsidP="006029FC">
      <w:pPr>
        <w:tabs>
          <w:tab w:val="left" w:pos="8376"/>
        </w:tabs>
        <w:jc w:val="right"/>
        <w:rPr>
          <w:rFonts w:ascii="Arial" w:hAnsi="Arial"/>
          <w:lang w:eastAsia="en-US"/>
        </w:rPr>
      </w:pPr>
      <w:r w:rsidRPr="00CD22D5">
        <w:rPr>
          <w:rFonts w:ascii="Arial" w:hAnsi="Arial"/>
          <w:lang w:eastAsia="en-US"/>
        </w:rPr>
        <w:t>Załącznik nr 2</w:t>
      </w:r>
    </w:p>
    <w:p w:rsidR="006029FC" w:rsidRPr="00CD22D5" w:rsidRDefault="006F4965" w:rsidP="006029FC">
      <w:pPr>
        <w:tabs>
          <w:tab w:val="left" w:pos="8376"/>
        </w:tabs>
        <w:jc w:val="right"/>
        <w:rPr>
          <w:rFonts w:ascii="Arial" w:hAnsi="Arial"/>
          <w:lang w:eastAsia="en-US"/>
        </w:rPr>
      </w:pPr>
      <w:r w:rsidRPr="00CD22D5">
        <w:rPr>
          <w:rFonts w:ascii="Arial" w:hAnsi="Arial"/>
          <w:lang w:eastAsia="en-US"/>
        </w:rPr>
        <w:t>do zapytania ofertowego</w:t>
      </w:r>
    </w:p>
    <w:p w:rsidR="006F4965" w:rsidRPr="00CD22D5" w:rsidRDefault="006F4965" w:rsidP="006029FC">
      <w:pPr>
        <w:tabs>
          <w:tab w:val="left" w:pos="8376"/>
        </w:tabs>
        <w:jc w:val="right"/>
        <w:rPr>
          <w:rFonts w:ascii="Arial" w:hAnsi="Arial"/>
          <w:lang w:eastAsia="en-US"/>
        </w:rPr>
      </w:pPr>
      <w:r w:rsidRPr="00CD22D5">
        <w:rPr>
          <w:rFonts w:ascii="Arial" w:hAnsi="Arial"/>
          <w:lang w:eastAsia="en-US"/>
        </w:rPr>
        <w:t>DO/DZ</w:t>
      </w:r>
      <w:r w:rsidR="007361F9">
        <w:rPr>
          <w:rFonts w:ascii="Arial" w:hAnsi="Arial"/>
          <w:lang w:eastAsia="en-US"/>
        </w:rPr>
        <w:t>-072-101/2021</w:t>
      </w:r>
    </w:p>
    <w:p w:rsidR="006F4965" w:rsidRPr="00CD22D5" w:rsidRDefault="006F4965" w:rsidP="006029FC">
      <w:pPr>
        <w:tabs>
          <w:tab w:val="left" w:pos="8376"/>
        </w:tabs>
        <w:jc w:val="right"/>
        <w:rPr>
          <w:rFonts w:ascii="Arial" w:hAnsi="Arial"/>
          <w:lang w:eastAsia="en-US"/>
        </w:rPr>
      </w:pPr>
    </w:p>
    <w:p w:rsidR="00262985" w:rsidRPr="00CD22D5" w:rsidRDefault="00262985" w:rsidP="00262985">
      <w:pPr>
        <w:keepNext/>
        <w:spacing w:before="240" w:after="120"/>
        <w:rPr>
          <w:rFonts w:ascii="Arial" w:eastAsia="MS PMincho" w:hAnsi="Arial"/>
          <w:b/>
          <w:bCs/>
        </w:rPr>
      </w:pPr>
      <w:r w:rsidRPr="00CD22D5">
        <w:rPr>
          <w:rFonts w:ascii="Arial" w:eastAsia="MS PMincho" w:hAnsi="Arial"/>
          <w:i/>
        </w:rPr>
        <w:t>Pieczęć nagłówkowa Wykonawcy</w:t>
      </w:r>
    </w:p>
    <w:p w:rsidR="00FA3428" w:rsidRPr="00CD22D5" w:rsidRDefault="00FA3428" w:rsidP="00BC3F19">
      <w:pPr>
        <w:suppressAutoHyphens w:val="0"/>
        <w:jc w:val="center"/>
        <w:rPr>
          <w:rFonts w:ascii="Arial" w:hAnsi="Arial"/>
          <w:b/>
          <w:lang w:eastAsia="en-US"/>
        </w:rPr>
      </w:pPr>
    </w:p>
    <w:p w:rsidR="006029FC" w:rsidRPr="00CD22D5" w:rsidRDefault="00BC3F19" w:rsidP="00BC3F19">
      <w:pPr>
        <w:suppressAutoHyphens w:val="0"/>
        <w:jc w:val="center"/>
        <w:rPr>
          <w:rFonts w:ascii="Arial" w:hAnsi="Arial"/>
          <w:b/>
          <w:lang w:eastAsia="en-US"/>
        </w:rPr>
      </w:pPr>
      <w:r w:rsidRPr="00CD22D5">
        <w:rPr>
          <w:rFonts w:ascii="Arial" w:hAnsi="Arial"/>
          <w:b/>
          <w:lang w:eastAsia="en-US"/>
        </w:rPr>
        <w:t xml:space="preserve">FORMULARZ OFERTOWY </w:t>
      </w:r>
    </w:p>
    <w:p w:rsidR="006029FC" w:rsidRPr="00CD22D5" w:rsidRDefault="006029FC" w:rsidP="006029FC">
      <w:pPr>
        <w:suppressAutoHyphens w:val="0"/>
        <w:jc w:val="right"/>
        <w:rPr>
          <w:rFonts w:ascii="Arial" w:hAnsi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8"/>
        <w:gridCol w:w="9060"/>
      </w:tblGrid>
      <w:tr w:rsidR="006029FC" w:rsidRPr="00CD22D5" w:rsidTr="006E6CCB">
        <w:trPr>
          <w:trHeight w:val="4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029FC" w:rsidRPr="00CD22D5" w:rsidRDefault="006029FC" w:rsidP="007850D4">
            <w:pPr>
              <w:widowControl w:val="0"/>
              <w:snapToGrid w:val="0"/>
              <w:spacing w:line="276" w:lineRule="auto"/>
              <w:jc w:val="center"/>
              <w:rPr>
                <w:rFonts w:ascii="Arial" w:eastAsia="SimSun" w:hAnsi="Arial"/>
                <w:b/>
                <w:kern w:val="2"/>
                <w:lang w:eastAsia="hi-IN" w:bidi="hi-IN"/>
              </w:rPr>
            </w:pPr>
            <w:r w:rsidRPr="00CD22D5">
              <w:rPr>
                <w:rFonts w:ascii="Arial" w:eastAsia="SimSun" w:hAnsi="Arial"/>
                <w:b/>
                <w:kern w:val="2"/>
                <w:lang w:eastAsia="hi-IN" w:bidi="hi-IN"/>
              </w:rPr>
              <w:t xml:space="preserve">DANE </w:t>
            </w:r>
            <w:r w:rsidR="007850D4">
              <w:rPr>
                <w:rFonts w:ascii="Arial" w:eastAsia="SimSun" w:hAnsi="Arial"/>
                <w:b/>
                <w:kern w:val="2"/>
                <w:lang w:eastAsia="hi-IN" w:bidi="hi-IN"/>
              </w:rPr>
              <w:t>WYKONAWCY</w:t>
            </w:r>
          </w:p>
        </w:tc>
      </w:tr>
      <w:tr w:rsidR="006029FC" w:rsidRPr="00CD22D5" w:rsidTr="006E6CCB">
        <w:trPr>
          <w:trHeight w:val="594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E6CCB">
            <w:pPr>
              <w:widowControl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b/>
                <w:lang w:eastAsia="en-US"/>
              </w:rPr>
              <w:t>Nazwa podmiotu: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6029FC" w:rsidRPr="00CD22D5" w:rsidTr="006E6CCB">
        <w:trPr>
          <w:trHeight w:val="594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E6CCB">
            <w:pPr>
              <w:widowControl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b/>
                <w:lang w:eastAsia="en-US"/>
              </w:rPr>
              <w:t>Adres: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6029FC" w:rsidRPr="00CD22D5" w:rsidTr="006E6CCB">
        <w:trPr>
          <w:trHeight w:val="358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E6CCB">
            <w:pPr>
              <w:widowControl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b/>
                <w:lang w:eastAsia="en-US"/>
              </w:rPr>
              <w:t>Telefon: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6029FC" w:rsidRPr="00CD22D5" w:rsidTr="006E6CCB">
        <w:trPr>
          <w:trHeight w:val="358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E6CCB">
            <w:pPr>
              <w:widowControl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b/>
                <w:lang w:eastAsia="en-US"/>
              </w:rPr>
              <w:t>E-mail: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6029FC" w:rsidRPr="00CD22D5" w:rsidTr="006E6CCB">
        <w:trPr>
          <w:trHeight w:val="358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E6CCB">
            <w:pPr>
              <w:widowControl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b/>
                <w:lang w:eastAsia="en-US"/>
              </w:rPr>
              <w:t>NIP: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6029FC" w:rsidRPr="00CD22D5" w:rsidTr="006E6CCB">
        <w:trPr>
          <w:trHeight w:val="358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E6CCB">
            <w:pPr>
              <w:widowControl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b/>
                <w:lang w:eastAsia="en-US"/>
              </w:rPr>
              <w:t>REGON: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6029FC" w:rsidRPr="00CD22D5" w:rsidTr="006E6CCB">
        <w:trPr>
          <w:trHeight w:val="358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E6CCB">
            <w:pPr>
              <w:widowControl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b/>
                <w:lang w:eastAsia="en-US"/>
              </w:rPr>
              <w:t>Osoba kontaktowa: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6029FC" w:rsidRPr="00CD22D5" w:rsidTr="006E6CCB">
        <w:trPr>
          <w:trHeight w:val="5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029FC" w:rsidRPr="00CD22D5" w:rsidRDefault="006029FC" w:rsidP="006E6CCB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bookmarkStart w:id="0" w:name="_Hlk45518716"/>
            <w:r w:rsidRPr="00CD22D5">
              <w:rPr>
                <w:rFonts w:ascii="Arial" w:hAnsi="Arial"/>
                <w:b/>
                <w:lang w:eastAsia="en-US"/>
              </w:rPr>
              <w:t xml:space="preserve">OFERTA </w:t>
            </w:r>
          </w:p>
          <w:p w:rsidR="006029FC" w:rsidRPr="00CD22D5" w:rsidRDefault="006F4965" w:rsidP="006E6CCB">
            <w:pPr>
              <w:suppressAutoHyphens w:val="0"/>
              <w:spacing w:line="276" w:lineRule="auto"/>
              <w:jc w:val="center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lang w:eastAsia="en-US"/>
              </w:rPr>
              <w:t>w zakresie świadczenia</w:t>
            </w:r>
            <w:r w:rsidR="006029FC" w:rsidRPr="00CD22D5">
              <w:rPr>
                <w:rFonts w:ascii="Arial" w:hAnsi="Arial"/>
                <w:lang w:eastAsia="en-US"/>
              </w:rPr>
              <w:t xml:space="preserve"> usług zarządzania, rozliczania i realizowania sprawozdawczości projektu „</w:t>
            </w:r>
            <w:r w:rsidR="006029FC" w:rsidRPr="00CD22D5">
              <w:rPr>
                <w:rFonts w:ascii="Arial" w:hAnsi="Arial"/>
                <w:i/>
                <w:lang w:eastAsia="en-US"/>
              </w:rPr>
              <w:t>Modernizacja i rozbudowa wraz z doposażeniem I Kliniki Radioterapii i Chemioterapii, Kliniki Chirurgii Onkologicznej i Rekonstrukcyjnej oraz Bloku Operacyjnego z zabezpieczeniem anestezjologicznym, w celu poprawy jakości i usprawnienia procesu leczenia onkologicznego”</w:t>
            </w:r>
          </w:p>
        </w:tc>
      </w:tr>
      <w:tr w:rsidR="006029FC" w:rsidRPr="00CD22D5" w:rsidTr="006E6CCB">
        <w:trPr>
          <w:trHeight w:val="3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029FC" w:rsidRPr="00CD22D5" w:rsidRDefault="006029FC" w:rsidP="00674706">
            <w:pPr>
              <w:widowControl w:val="0"/>
              <w:snapToGrid w:val="0"/>
              <w:spacing w:line="276" w:lineRule="auto"/>
              <w:jc w:val="both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  <w:b/>
                <w:lang w:eastAsia="en-US"/>
              </w:rPr>
              <w:t xml:space="preserve">Oferuję realizację przedmiotu zamówienia zgodnie z zapytaniem ofertowym: </w:t>
            </w:r>
            <w:r w:rsidR="00F32E8A">
              <w:rPr>
                <w:rFonts w:ascii="Arial" w:hAnsi="Arial"/>
                <w:b/>
                <w:lang w:eastAsia="en-US"/>
              </w:rPr>
              <w:t>DO/DZ</w:t>
            </w:r>
            <w:r w:rsidR="00674706">
              <w:rPr>
                <w:rFonts w:ascii="Arial" w:hAnsi="Arial"/>
                <w:b/>
                <w:lang w:eastAsia="en-US"/>
              </w:rPr>
              <w:t>-072-101/2021</w:t>
            </w:r>
          </w:p>
        </w:tc>
      </w:tr>
      <w:tr w:rsidR="006029FC" w:rsidRPr="00CD22D5" w:rsidTr="006E6CCB">
        <w:trPr>
          <w:trHeight w:val="486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F4965">
            <w:pPr>
              <w:widowControl w:val="0"/>
              <w:rPr>
                <w:rFonts w:ascii="Arial" w:hAnsi="Arial"/>
                <w:lang w:eastAsia="en-US"/>
              </w:rPr>
            </w:pPr>
            <w:r w:rsidRPr="00CD22D5">
              <w:rPr>
                <w:rFonts w:ascii="Arial" w:hAnsi="Arial"/>
                <w:lang w:eastAsia="en-US"/>
              </w:rPr>
              <w:t xml:space="preserve">Osoba wykonująca </w:t>
            </w:r>
            <w:r w:rsidR="006F4965" w:rsidRPr="00CD22D5">
              <w:rPr>
                <w:rFonts w:ascii="Arial" w:hAnsi="Arial"/>
                <w:lang w:eastAsia="en-US"/>
              </w:rPr>
              <w:t>usługę (imię i nazwisko)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eastAsia="SimSun" w:hAnsi="Arial"/>
                <w:kern w:val="2"/>
                <w:lang w:eastAsia="hi-IN" w:bidi="hi-IN"/>
              </w:rPr>
              <w:t>…………………………………………………….</w:t>
            </w:r>
          </w:p>
        </w:tc>
      </w:tr>
      <w:bookmarkEnd w:id="0"/>
      <w:tr w:rsidR="006029FC" w:rsidRPr="00CD22D5" w:rsidTr="006E6CCB">
        <w:trPr>
          <w:trHeight w:val="486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E6CCB">
            <w:pPr>
              <w:widowControl w:val="0"/>
              <w:rPr>
                <w:rFonts w:ascii="Arial" w:eastAsia="ArialMT" w:hAnsi="Arial"/>
              </w:rPr>
            </w:pPr>
            <w:r w:rsidRPr="00CD22D5">
              <w:rPr>
                <w:rFonts w:ascii="Arial" w:eastAsia="ArialMT" w:hAnsi="Arial"/>
              </w:rPr>
              <w:t>Cena: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eastAsia="SimSun" w:hAnsi="Arial"/>
                <w:kern w:val="2"/>
                <w:lang w:eastAsia="hi-IN" w:bidi="hi-IN"/>
              </w:rPr>
              <w:t>NETTO:…………………………………………….</w:t>
            </w:r>
          </w:p>
          <w:p w:rsidR="006029FC" w:rsidRPr="00CD22D5" w:rsidRDefault="006029FC" w:rsidP="006E6CCB">
            <w:pPr>
              <w:widowControl w:val="0"/>
              <w:snapToGrid w:val="0"/>
              <w:rPr>
                <w:rFonts w:ascii="Arial" w:eastAsia="SimSun" w:hAnsi="Arial"/>
                <w:kern w:val="2"/>
                <w:lang w:eastAsia="hi-IN" w:bidi="hi-IN"/>
              </w:rPr>
            </w:pPr>
          </w:p>
          <w:p w:rsidR="006029FC" w:rsidRPr="00CD22D5" w:rsidRDefault="006029FC" w:rsidP="006E6CCB">
            <w:pPr>
              <w:widowControl w:val="0"/>
              <w:snapToGrid w:val="0"/>
              <w:spacing w:line="360" w:lineRule="auto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eastAsia="SimSun" w:hAnsi="Arial"/>
                <w:kern w:val="2"/>
                <w:lang w:eastAsia="hi-IN" w:bidi="hi-IN"/>
              </w:rPr>
              <w:t>BRUTTO: ………………………………………….</w:t>
            </w:r>
          </w:p>
        </w:tc>
      </w:tr>
      <w:tr w:rsidR="006029FC" w:rsidRPr="00CD22D5" w:rsidTr="006E6CCB">
        <w:trPr>
          <w:trHeight w:val="486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029FC" w:rsidRPr="00CD22D5" w:rsidRDefault="006029FC" w:rsidP="006F4965">
            <w:pPr>
              <w:widowControl w:val="0"/>
              <w:rPr>
                <w:rFonts w:ascii="Arial" w:eastAsia="ArialMT" w:hAnsi="Arial"/>
              </w:rPr>
            </w:pPr>
            <w:r w:rsidRPr="00CD22D5">
              <w:rPr>
                <w:rFonts w:ascii="Arial" w:eastAsia="ArialMT" w:hAnsi="Arial"/>
              </w:rPr>
              <w:lastRenderedPageBreak/>
              <w:t>Doświadczenie zawodowe</w:t>
            </w:r>
            <w:r w:rsidR="006F4965" w:rsidRPr="00CD22D5">
              <w:rPr>
                <w:rFonts w:ascii="Arial" w:eastAsia="ArialMT" w:hAnsi="Arial"/>
              </w:rPr>
              <w:t xml:space="preserve"> jako Kierownik / Koordynator</w:t>
            </w:r>
            <w:r w:rsidRPr="00CD22D5">
              <w:rPr>
                <w:rFonts w:ascii="Arial" w:eastAsia="ArialMT" w:hAnsi="Arial"/>
              </w:rPr>
              <w:t xml:space="preserve"> </w:t>
            </w:r>
            <w:r w:rsidR="006F4965" w:rsidRPr="00CD22D5">
              <w:rPr>
                <w:rFonts w:ascii="Arial" w:eastAsia="ArialMT" w:hAnsi="Arial"/>
              </w:rPr>
              <w:t>P</w:t>
            </w:r>
            <w:r w:rsidRPr="00CD22D5">
              <w:rPr>
                <w:rFonts w:ascii="Arial" w:eastAsia="ArialMT" w:hAnsi="Arial"/>
              </w:rPr>
              <w:t>rojektów</w:t>
            </w:r>
            <w:r w:rsidR="006F4965" w:rsidRPr="00CD22D5">
              <w:rPr>
                <w:rFonts w:ascii="Arial" w:eastAsia="ArialMT" w:hAnsi="Arial"/>
              </w:rPr>
              <w:br/>
              <w:t>(zaznaczyć odpowiednie)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C" w:rsidRPr="00CD22D5" w:rsidRDefault="006029FC" w:rsidP="006E6CCB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hAnsi="Aria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 xml:space="preserve">Doświadczenie zawodowe powyżej 5 lat </w:t>
            </w:r>
          </w:p>
          <w:p w:rsidR="006029FC" w:rsidRPr="00CD22D5" w:rsidRDefault="006029FC" w:rsidP="006E6CCB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hAnsi="Aria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 xml:space="preserve">Doświadczenie zawodowe od 3 do 5 lat </w:t>
            </w:r>
          </w:p>
          <w:p w:rsidR="006029FC" w:rsidRPr="00CD22D5" w:rsidRDefault="006029FC" w:rsidP="006E6CCB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hAnsi="Aria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 xml:space="preserve">Doświadczenie zawodowe od 1 do 3 lat </w:t>
            </w:r>
          </w:p>
          <w:p w:rsidR="006029FC" w:rsidRPr="00CD22D5" w:rsidRDefault="006029FC" w:rsidP="006E6CCB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hAnsi="Aria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>Doświadczenie</w:t>
            </w:r>
            <w:r w:rsidRPr="00CD22D5">
              <w:rPr>
                <w:rFonts w:ascii="Arial" w:hAnsi="Arial"/>
                <w:shd w:val="clear" w:color="auto" w:fill="FFFFFF"/>
              </w:rPr>
              <w:t xml:space="preserve"> </w:t>
            </w:r>
            <w:r w:rsidRPr="00CD22D5">
              <w:rPr>
                <w:rFonts w:ascii="Arial" w:eastAsia="Times New Roman" w:hAnsi="Arial"/>
                <w:lang w:eastAsia="pl-PL"/>
              </w:rPr>
              <w:t>zawodowe</w:t>
            </w:r>
            <w:r w:rsidRPr="00CD22D5">
              <w:rPr>
                <w:rFonts w:ascii="Arial" w:hAnsi="Arial"/>
                <w:shd w:val="clear" w:color="auto" w:fill="FFFFFF"/>
              </w:rPr>
              <w:t xml:space="preserve"> poniżej 1 lat </w:t>
            </w:r>
          </w:p>
          <w:p w:rsidR="006029FC" w:rsidRPr="00CD22D5" w:rsidRDefault="006029FC" w:rsidP="006E6CCB">
            <w:pPr>
              <w:suppressAutoHyphens w:val="0"/>
              <w:spacing w:after="160" w:line="259" w:lineRule="auto"/>
              <w:ind w:left="77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W załączeniu CV potwierdzające powyższe.</w:t>
            </w:r>
          </w:p>
        </w:tc>
      </w:tr>
      <w:tr w:rsidR="0055164D" w:rsidRPr="00CD22D5" w:rsidTr="006E6CCB">
        <w:trPr>
          <w:trHeight w:val="486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5164D" w:rsidRPr="00CD22D5" w:rsidRDefault="0055164D" w:rsidP="0055164D">
            <w:pPr>
              <w:widowControl w:val="0"/>
              <w:rPr>
                <w:rFonts w:ascii="Arial" w:eastAsia="ArialMT" w:hAnsi="Arial"/>
              </w:rPr>
            </w:pPr>
            <w:r w:rsidRPr="00CD22D5">
              <w:rPr>
                <w:rFonts w:ascii="Arial" w:eastAsia="ArialMT" w:hAnsi="Arial"/>
              </w:rPr>
              <w:t xml:space="preserve">Doświadczenie w zarzadzaniu projektami na stanowisku Kierownika / Koordynatora projektów </w:t>
            </w:r>
            <w:r w:rsidRPr="00CD22D5">
              <w:rPr>
                <w:rFonts w:ascii="Arial" w:eastAsia="ArialMT" w:hAnsi="Arial"/>
              </w:rPr>
              <w:br/>
              <w:t>(zaznaczyć odpowiednie)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64D" w:rsidRPr="00CD22D5" w:rsidRDefault="0055164D" w:rsidP="0055164D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eastAsia="Times New Roman" w:hAnsi="Arial"/>
                <w:lang w:eastAsia="pl-P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>zarządzanie 5 projektami;</w:t>
            </w:r>
          </w:p>
          <w:p w:rsidR="0055164D" w:rsidRPr="00CD22D5" w:rsidRDefault="0055164D" w:rsidP="0055164D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eastAsia="Times New Roman" w:hAnsi="Arial"/>
                <w:lang w:eastAsia="pl-P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>zarządzanie 6 projektami,</w:t>
            </w:r>
          </w:p>
          <w:p w:rsidR="0055164D" w:rsidRPr="00CD22D5" w:rsidRDefault="0055164D" w:rsidP="0055164D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eastAsia="Times New Roman" w:hAnsi="Arial"/>
                <w:lang w:eastAsia="pl-P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>zarządzanie 7 projektami;</w:t>
            </w:r>
          </w:p>
          <w:p w:rsidR="0055164D" w:rsidRPr="00CD22D5" w:rsidRDefault="0055164D" w:rsidP="0055164D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eastAsia="Times New Roman" w:hAnsi="Arial"/>
                <w:lang w:eastAsia="pl-P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>zarządzanie 8 projektami;</w:t>
            </w:r>
          </w:p>
          <w:p w:rsidR="0055164D" w:rsidRPr="00CD22D5" w:rsidRDefault="0055164D" w:rsidP="0055164D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>zarządzanie 9 lub więcej projektami;</w:t>
            </w:r>
          </w:p>
          <w:p w:rsidR="0055164D" w:rsidRPr="00CD22D5" w:rsidRDefault="0055164D" w:rsidP="0055164D">
            <w:pPr>
              <w:suppressAutoHyphens w:val="0"/>
              <w:spacing w:after="160" w:line="259" w:lineRule="auto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hAnsi="Arial"/>
              </w:rPr>
              <w:t>W załączeniu CV potwierdzające powyższe.</w:t>
            </w:r>
          </w:p>
        </w:tc>
      </w:tr>
      <w:tr w:rsidR="0055164D" w:rsidRPr="00CD22D5" w:rsidTr="006E6CCB">
        <w:trPr>
          <w:trHeight w:val="486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5164D" w:rsidRPr="00CD22D5" w:rsidRDefault="0055164D" w:rsidP="0055164D">
            <w:pPr>
              <w:widowControl w:val="0"/>
              <w:rPr>
                <w:rFonts w:ascii="Arial" w:hAnsi="Arial"/>
              </w:rPr>
            </w:pPr>
          </w:p>
          <w:p w:rsidR="0055164D" w:rsidRPr="00CD22D5" w:rsidRDefault="0055164D" w:rsidP="0055164D">
            <w:pPr>
              <w:widowControl w:val="0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Warunki płatności: 30 dni od daty dostarczenia faktury</w:t>
            </w:r>
          </w:p>
          <w:p w:rsidR="0055164D" w:rsidRPr="00CD22D5" w:rsidRDefault="0055164D" w:rsidP="0055164D">
            <w:pPr>
              <w:widowControl w:val="0"/>
              <w:rPr>
                <w:rFonts w:ascii="Arial" w:eastAsia="ArialMT" w:hAnsi="Arial"/>
              </w:rPr>
            </w:pPr>
            <w:r w:rsidRPr="00CD22D5">
              <w:rPr>
                <w:rFonts w:ascii="Arial" w:eastAsia="ArialMT" w:hAnsi="Arial"/>
              </w:rPr>
              <w:t>(zaznaczyć odpowiednie)</w:t>
            </w:r>
          </w:p>
          <w:p w:rsidR="0055164D" w:rsidRPr="00CD22D5" w:rsidRDefault="0055164D" w:rsidP="0055164D">
            <w:pPr>
              <w:widowControl w:val="0"/>
              <w:rPr>
                <w:rFonts w:ascii="Arial" w:eastAsia="ArialMT" w:hAnsi="Arial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64D" w:rsidRPr="00CD22D5" w:rsidRDefault="0055164D" w:rsidP="0055164D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eastAsia="Times New Roman" w:hAnsi="Arial"/>
                <w:lang w:eastAsia="pl-P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>TAK</w:t>
            </w:r>
          </w:p>
          <w:p w:rsidR="0055164D" w:rsidRPr="00CD22D5" w:rsidRDefault="0055164D" w:rsidP="0055164D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ind w:left="437"/>
              <w:rPr>
                <w:rFonts w:ascii="Arial" w:eastAsia="Times New Roman" w:hAnsi="Arial"/>
                <w:lang w:eastAsia="pl-P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 xml:space="preserve">NIE </w:t>
            </w:r>
          </w:p>
          <w:p w:rsidR="0055164D" w:rsidRPr="00CD22D5" w:rsidRDefault="0055164D" w:rsidP="0055164D">
            <w:pPr>
              <w:pStyle w:val="Akapitzlist"/>
              <w:suppressAutoHyphens w:val="0"/>
              <w:spacing w:after="160" w:line="259" w:lineRule="auto"/>
              <w:ind w:left="437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eastAsia="SimSun" w:hAnsi="Arial"/>
                <w:kern w:val="2"/>
                <w:lang w:eastAsia="hi-IN" w:bidi="hi-IN"/>
              </w:rPr>
              <w:t xml:space="preserve">Jeżeli NIE proszę </w:t>
            </w:r>
            <w:r w:rsidRPr="00ED040B">
              <w:rPr>
                <w:rFonts w:ascii="Arial" w:eastAsia="SimSun" w:hAnsi="Arial"/>
                <w:kern w:val="2"/>
                <w:lang w:eastAsia="hi-IN" w:bidi="hi-IN"/>
              </w:rPr>
              <w:t>uzupełnić</w:t>
            </w:r>
            <w:r w:rsidR="003D4187" w:rsidRPr="00ED040B">
              <w:rPr>
                <w:rFonts w:ascii="Arial" w:eastAsia="SimSun" w:hAnsi="Arial"/>
                <w:kern w:val="2"/>
                <w:lang w:eastAsia="hi-IN" w:bidi="hi-IN"/>
              </w:rPr>
              <w:t xml:space="preserve"> oferowany termin i uzasadnienie ……………………………………</w:t>
            </w:r>
            <w:r w:rsidRPr="00ED040B">
              <w:rPr>
                <w:rFonts w:ascii="Arial" w:eastAsia="SimSun" w:hAnsi="Arial"/>
                <w:kern w:val="2"/>
                <w:lang w:eastAsia="hi-IN" w:bidi="hi-IN"/>
              </w:rPr>
              <w:t>…………………………………………………………</w:t>
            </w:r>
          </w:p>
        </w:tc>
      </w:tr>
      <w:tr w:rsidR="0055164D" w:rsidRPr="00CD22D5" w:rsidTr="006E6CCB">
        <w:trPr>
          <w:trHeight w:val="486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7163E" w:rsidRPr="00CD22D5" w:rsidRDefault="0027163E" w:rsidP="0055164D">
            <w:pPr>
              <w:suppressAutoHyphens w:val="0"/>
              <w:spacing w:line="276" w:lineRule="auto"/>
              <w:rPr>
                <w:rFonts w:ascii="Arial" w:hAnsi="Arial"/>
              </w:rPr>
            </w:pPr>
          </w:p>
          <w:p w:rsidR="0027163E" w:rsidRPr="00CD22D5" w:rsidRDefault="0055164D" w:rsidP="0055164D">
            <w:pPr>
              <w:suppressAutoHyphens w:val="0"/>
              <w:spacing w:line="276" w:lineRule="auto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 xml:space="preserve">Okres ważności złożonej oferty </w:t>
            </w:r>
          </w:p>
          <w:p w:rsidR="0027163E" w:rsidRPr="00CD22D5" w:rsidRDefault="0027163E" w:rsidP="0055164D">
            <w:pPr>
              <w:suppressAutoHyphens w:val="0"/>
              <w:spacing w:line="276" w:lineRule="auto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(proszę uzupełnić)</w:t>
            </w:r>
          </w:p>
          <w:p w:rsidR="0055164D" w:rsidRPr="00CD22D5" w:rsidRDefault="0055164D" w:rsidP="0027163E">
            <w:pPr>
              <w:suppressAutoHyphens w:val="0"/>
              <w:spacing w:line="276" w:lineRule="auto"/>
              <w:rPr>
                <w:rFonts w:ascii="Arial" w:eastAsia="ArialMT" w:hAnsi="Arial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63E" w:rsidRPr="00CD22D5" w:rsidRDefault="0027163E" w:rsidP="0027163E">
            <w:pPr>
              <w:suppressAutoHyphens w:val="0"/>
              <w:spacing w:line="276" w:lineRule="auto"/>
              <w:rPr>
                <w:rFonts w:ascii="Arial" w:eastAsia="SimSun" w:hAnsi="Arial"/>
                <w:kern w:val="2"/>
                <w:lang w:eastAsia="hi-IN" w:bidi="hi-IN"/>
              </w:rPr>
            </w:pPr>
          </w:p>
          <w:p w:rsidR="0027163E" w:rsidRPr="00CD22D5" w:rsidRDefault="0027163E" w:rsidP="0027163E">
            <w:pPr>
              <w:suppressAutoHyphens w:val="0"/>
              <w:spacing w:line="276" w:lineRule="auto"/>
              <w:rPr>
                <w:rFonts w:ascii="Arial" w:hAnsi="Arial"/>
                <w:bCs/>
                <w:iCs/>
                <w:kern w:val="2"/>
                <w:lang w:eastAsia="ar-SA"/>
              </w:rPr>
            </w:pPr>
            <w:r w:rsidRPr="00CD22D5">
              <w:rPr>
                <w:rFonts w:ascii="Arial" w:eastAsia="SimSun" w:hAnsi="Arial"/>
                <w:kern w:val="2"/>
                <w:lang w:eastAsia="hi-IN" w:bidi="hi-IN"/>
              </w:rPr>
              <w:t>……………………</w:t>
            </w:r>
            <w:r w:rsidRPr="00CD22D5">
              <w:rPr>
                <w:rFonts w:ascii="Arial" w:hAnsi="Arial"/>
              </w:rPr>
              <w:t>( min. 30 dni),</w:t>
            </w:r>
          </w:p>
          <w:p w:rsidR="0055164D" w:rsidRPr="00CD22D5" w:rsidRDefault="0055164D" w:rsidP="0055164D">
            <w:pPr>
              <w:suppressAutoHyphens w:val="0"/>
              <w:spacing w:after="160" w:line="259" w:lineRule="auto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55164D" w:rsidRPr="00CD22D5" w:rsidTr="006E6CCB">
        <w:trPr>
          <w:trHeight w:val="486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164D" w:rsidRPr="00CD22D5" w:rsidRDefault="0055164D" w:rsidP="0055164D">
            <w:pPr>
              <w:widowControl w:val="0"/>
              <w:spacing w:before="240"/>
              <w:rPr>
                <w:rFonts w:ascii="Arial" w:hAnsi="Arial"/>
              </w:rPr>
            </w:pPr>
          </w:p>
          <w:p w:rsidR="0055164D" w:rsidRPr="00CD22D5" w:rsidRDefault="0055164D" w:rsidP="0055164D">
            <w:pPr>
              <w:widowControl w:val="0"/>
              <w:spacing w:before="240"/>
              <w:rPr>
                <w:rFonts w:ascii="Arial" w:eastAsia="ArialMT" w:hAnsi="Arial"/>
              </w:rPr>
            </w:pPr>
            <w:r w:rsidRPr="00CD22D5">
              <w:rPr>
                <w:rFonts w:ascii="Arial" w:hAnsi="Arial"/>
              </w:rPr>
              <w:t>………………………, ….…… 2021r.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64D" w:rsidRPr="00CD22D5" w:rsidRDefault="0055164D" w:rsidP="0055164D">
            <w:pPr>
              <w:widowControl w:val="0"/>
              <w:snapToGrid w:val="0"/>
              <w:spacing w:before="240"/>
              <w:rPr>
                <w:rFonts w:ascii="Arial" w:hAnsi="Arial"/>
              </w:rPr>
            </w:pPr>
          </w:p>
          <w:p w:rsidR="0055164D" w:rsidRPr="00CD22D5" w:rsidRDefault="0055164D" w:rsidP="0055164D">
            <w:pPr>
              <w:widowControl w:val="0"/>
              <w:snapToGrid w:val="0"/>
              <w:spacing w:before="240"/>
              <w:rPr>
                <w:rFonts w:ascii="Arial" w:eastAsia="SimSun" w:hAnsi="Arial"/>
                <w:kern w:val="2"/>
                <w:lang w:eastAsia="hi-IN" w:bidi="hi-IN"/>
              </w:rPr>
            </w:pPr>
          </w:p>
        </w:tc>
      </w:tr>
      <w:tr w:rsidR="0055164D" w:rsidRPr="00CD22D5" w:rsidTr="006E6CCB">
        <w:trPr>
          <w:trHeight w:val="486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164D" w:rsidRPr="00CD22D5" w:rsidRDefault="0055164D" w:rsidP="0055164D">
            <w:pPr>
              <w:widowControl w:val="0"/>
              <w:rPr>
                <w:rFonts w:ascii="Arial" w:hAnsi="Arial"/>
                <w:b/>
                <w:lang w:eastAsia="en-US"/>
              </w:rPr>
            </w:pPr>
            <w:r w:rsidRPr="00CD22D5">
              <w:rPr>
                <w:rFonts w:ascii="Arial" w:hAnsi="Arial"/>
              </w:rPr>
              <w:t>(miejscowość, data)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64D" w:rsidRPr="00CD22D5" w:rsidRDefault="0055164D" w:rsidP="0055164D">
            <w:pPr>
              <w:widowControl w:val="0"/>
              <w:snapToGrid w:val="0"/>
              <w:jc w:val="center"/>
              <w:rPr>
                <w:rFonts w:ascii="Arial" w:hAnsi="Arial"/>
                <w:i/>
              </w:rPr>
            </w:pPr>
            <w:r w:rsidRPr="00CD22D5">
              <w:rPr>
                <w:rFonts w:ascii="Arial" w:hAnsi="Arial"/>
                <w:i/>
              </w:rPr>
              <w:t>Podpis osoby (osób) upoważn</w:t>
            </w:r>
            <w:r w:rsidR="004A3059">
              <w:rPr>
                <w:rFonts w:ascii="Arial" w:hAnsi="Arial"/>
                <w:i/>
              </w:rPr>
              <w:t>ionej do występowania w imieniu Wykonawcy</w:t>
            </w:r>
          </w:p>
          <w:p w:rsidR="0055164D" w:rsidRPr="00CD22D5" w:rsidRDefault="0055164D" w:rsidP="004A3059">
            <w:pPr>
              <w:widowControl w:val="0"/>
              <w:snapToGrid w:val="0"/>
              <w:jc w:val="center"/>
              <w:rPr>
                <w:rFonts w:ascii="Arial" w:eastAsia="SimSun" w:hAnsi="Arial"/>
                <w:kern w:val="2"/>
                <w:lang w:eastAsia="hi-IN" w:bidi="hi-IN"/>
              </w:rPr>
            </w:pPr>
            <w:r w:rsidRPr="00CD22D5">
              <w:rPr>
                <w:rFonts w:ascii="Arial" w:eastAsia="SimSun" w:hAnsi="Arial"/>
                <w:i/>
                <w:kern w:val="2"/>
                <w:lang w:eastAsia="hi-IN" w:bidi="hi-IN"/>
              </w:rPr>
              <w:t>(Czytelny podpis lub podpis i pieczątka z imieniem i nazwiskiem)</w:t>
            </w:r>
          </w:p>
        </w:tc>
      </w:tr>
    </w:tbl>
    <w:p w:rsidR="006029FC" w:rsidRPr="00CD22D5" w:rsidRDefault="006029FC" w:rsidP="006029FC">
      <w:pPr>
        <w:suppressAutoHyphens w:val="0"/>
        <w:spacing w:after="200" w:line="276" w:lineRule="auto"/>
        <w:jc w:val="right"/>
        <w:rPr>
          <w:rFonts w:ascii="Arial" w:hAnsi="Arial"/>
          <w:lang w:eastAsia="en-US"/>
        </w:rPr>
      </w:pPr>
    </w:p>
    <w:p w:rsidR="006029FC" w:rsidRPr="00CD22D5" w:rsidRDefault="006029FC" w:rsidP="006029FC">
      <w:pPr>
        <w:suppressAutoHyphens w:val="0"/>
        <w:spacing w:after="160" w:line="259" w:lineRule="auto"/>
        <w:rPr>
          <w:rFonts w:ascii="Arial" w:hAnsi="Arial"/>
          <w:lang w:eastAsia="en-US"/>
        </w:rPr>
      </w:pPr>
    </w:p>
    <w:p w:rsidR="006029FC" w:rsidRPr="00CD22D5" w:rsidRDefault="006029FC" w:rsidP="006029FC">
      <w:pPr>
        <w:suppressAutoHyphens w:val="0"/>
        <w:spacing w:after="160" w:line="259" w:lineRule="auto"/>
        <w:rPr>
          <w:rFonts w:ascii="Arial" w:hAnsi="Arial"/>
          <w:lang w:eastAsia="en-US"/>
        </w:rPr>
      </w:pPr>
    </w:p>
    <w:p w:rsidR="00262985" w:rsidRPr="00CD22D5" w:rsidRDefault="00262985">
      <w:pPr>
        <w:suppressAutoHyphens w:val="0"/>
        <w:spacing w:after="160" w:line="259" w:lineRule="auto"/>
        <w:rPr>
          <w:rFonts w:ascii="Arial" w:hAnsi="Arial"/>
          <w:b/>
          <w:lang w:eastAsia="en-US"/>
        </w:rPr>
      </w:pPr>
      <w:r w:rsidRPr="00CD22D5">
        <w:rPr>
          <w:rFonts w:ascii="Arial" w:hAnsi="Arial"/>
          <w:b/>
          <w:lang w:eastAsia="en-US"/>
        </w:rPr>
        <w:br w:type="page"/>
      </w:r>
    </w:p>
    <w:p w:rsidR="006029FC" w:rsidRPr="00CD22D5" w:rsidRDefault="006029FC" w:rsidP="006029FC">
      <w:pPr>
        <w:suppressAutoHyphens w:val="0"/>
        <w:spacing w:after="200" w:line="276" w:lineRule="auto"/>
        <w:rPr>
          <w:rFonts w:ascii="Arial" w:hAnsi="Arial"/>
          <w:b/>
          <w:lang w:eastAsia="en-US"/>
        </w:rPr>
      </w:pPr>
    </w:p>
    <w:p w:rsidR="006029FC" w:rsidRPr="00CD22D5" w:rsidRDefault="006029FC" w:rsidP="006029FC">
      <w:pPr>
        <w:suppressAutoHyphens w:val="0"/>
        <w:spacing w:after="200" w:line="276" w:lineRule="auto"/>
        <w:jc w:val="center"/>
        <w:rPr>
          <w:rFonts w:ascii="Arial" w:hAnsi="Arial"/>
          <w:b/>
          <w:spacing w:val="20"/>
          <w:lang w:eastAsia="en-US"/>
        </w:rPr>
      </w:pPr>
      <w:r w:rsidRPr="00CD22D5">
        <w:rPr>
          <w:rFonts w:ascii="Arial" w:hAnsi="Arial"/>
          <w:b/>
          <w:spacing w:val="20"/>
          <w:lang w:eastAsia="en-US"/>
        </w:rPr>
        <w:t xml:space="preserve">OŚWIADCZENIE </w:t>
      </w:r>
    </w:p>
    <w:p w:rsidR="006029FC" w:rsidRPr="00CD22D5" w:rsidRDefault="006029FC" w:rsidP="00CD22D5">
      <w:pPr>
        <w:tabs>
          <w:tab w:val="left" w:pos="467"/>
          <w:tab w:val="center" w:pos="4606"/>
        </w:tabs>
        <w:suppressAutoHyphens w:val="0"/>
        <w:spacing w:after="200" w:line="276" w:lineRule="auto"/>
        <w:jc w:val="center"/>
        <w:rPr>
          <w:rFonts w:ascii="Arial" w:hAnsi="Arial"/>
          <w:b/>
          <w:spacing w:val="20"/>
          <w:lang w:eastAsia="en-US"/>
        </w:rPr>
      </w:pPr>
      <w:r w:rsidRPr="00CD22D5">
        <w:rPr>
          <w:rFonts w:ascii="Arial" w:hAnsi="Arial"/>
          <w:b/>
          <w:spacing w:val="20"/>
          <w:lang w:eastAsia="en-US"/>
        </w:rPr>
        <w:t>o spełnianiu warunków udziału w postępowaniu</w:t>
      </w:r>
    </w:p>
    <w:p w:rsidR="006029FC" w:rsidRPr="00CD22D5" w:rsidRDefault="006029FC" w:rsidP="006029FC">
      <w:pPr>
        <w:widowControl w:val="0"/>
        <w:spacing w:after="120"/>
        <w:jc w:val="both"/>
        <w:rPr>
          <w:rFonts w:ascii="Arial" w:eastAsia="Andale Sans UI" w:hAnsi="Arial"/>
          <w:b/>
          <w:kern w:val="2"/>
        </w:rPr>
      </w:pPr>
      <w:r w:rsidRPr="00CD22D5">
        <w:rPr>
          <w:rFonts w:ascii="Arial" w:eastAsia="Andale Sans UI" w:hAnsi="Arial"/>
          <w:b/>
          <w:kern w:val="2"/>
        </w:rPr>
        <w:t xml:space="preserve">Składając ofertę </w:t>
      </w:r>
      <w:r w:rsidR="004A3059" w:rsidRPr="004A3059">
        <w:rPr>
          <w:rFonts w:ascii="Arial" w:eastAsia="Andale Sans UI" w:hAnsi="Arial"/>
          <w:b/>
          <w:kern w:val="2"/>
        </w:rPr>
        <w:t xml:space="preserve">w zakresie świadczenia usług </w:t>
      </w:r>
      <w:r w:rsidRPr="00CD22D5">
        <w:rPr>
          <w:rFonts w:ascii="Arial" w:eastAsia="Andale Sans UI" w:hAnsi="Arial"/>
          <w:b/>
          <w:kern w:val="2"/>
        </w:rPr>
        <w:t>zarządzania, rozliczania i realizowania sprawozdawczości projektu „Modernizacja i rozbudowa wraz z doposażeniem I Kliniki Radioterapii i Chemioterapii, Kliniki Chirurgii Onkologicznej i Rekonstrukcyjnej oraz Bloku Operacyjnego z zabezpieczeniem anestezjologicznym, w celu poprawy jakości i usprawnienia procesu leczenia onkologicznego”</w:t>
      </w:r>
    </w:p>
    <w:p w:rsidR="006029FC" w:rsidRPr="00CD22D5" w:rsidRDefault="006029FC" w:rsidP="006029FC">
      <w:pPr>
        <w:widowControl w:val="0"/>
        <w:spacing w:after="120"/>
        <w:jc w:val="both"/>
        <w:rPr>
          <w:rFonts w:ascii="Arial" w:eastAsia="Arial" w:hAnsi="Arial"/>
          <w:b/>
        </w:rPr>
      </w:pPr>
    </w:p>
    <w:p w:rsidR="006029FC" w:rsidRPr="00CD22D5" w:rsidRDefault="006029FC" w:rsidP="006029FC">
      <w:pPr>
        <w:widowControl w:val="0"/>
        <w:spacing w:after="120"/>
        <w:jc w:val="both"/>
        <w:rPr>
          <w:rFonts w:ascii="Arial" w:eastAsia="Times New Roman" w:hAnsi="Arial"/>
          <w:lang w:eastAsia="en-US"/>
        </w:rPr>
      </w:pPr>
      <w:r w:rsidRPr="00CD22D5">
        <w:rPr>
          <w:rFonts w:ascii="Arial" w:hAnsi="Arial"/>
          <w:lang w:eastAsia="en-US"/>
        </w:rPr>
        <w:t>oświadczam, że nie zachodzą okoliczności wyłączające mnie z ubiegania się o zamówienie, w szczególności oświadczam, że</w:t>
      </w:r>
      <w:r w:rsidRPr="00CD22D5">
        <w:rPr>
          <w:rFonts w:ascii="Arial" w:eastAsia="Times New Roman" w:hAnsi="Arial"/>
          <w:lang w:eastAsia="en-US"/>
        </w:rPr>
        <w:t>:</w:t>
      </w:r>
    </w:p>
    <w:p w:rsidR="006029FC" w:rsidRPr="00CD22D5" w:rsidRDefault="006029FC" w:rsidP="006029FC">
      <w:pPr>
        <w:numPr>
          <w:ilvl w:val="0"/>
          <w:numId w:val="1"/>
        </w:numPr>
        <w:suppressAutoHyphens w:val="0"/>
        <w:spacing w:after="144"/>
        <w:ind w:left="714" w:hanging="357"/>
        <w:jc w:val="both"/>
        <w:rPr>
          <w:rFonts w:ascii="Arial" w:eastAsia="Times New Roman" w:hAnsi="Arial"/>
          <w:lang w:eastAsia="en-US"/>
        </w:rPr>
      </w:pPr>
      <w:r w:rsidRPr="00CD22D5">
        <w:rPr>
          <w:rFonts w:ascii="Arial" w:hAnsi="Arial"/>
          <w:lang w:eastAsia="en-US"/>
        </w:rPr>
        <w:t>Posiadam niezbędną wiedzę i doświadczenie do prawidłowego wykonania przedmiotu zamówienia.</w:t>
      </w:r>
    </w:p>
    <w:p w:rsidR="006029FC" w:rsidRPr="00CD22D5" w:rsidRDefault="006029FC" w:rsidP="006029FC">
      <w:pPr>
        <w:numPr>
          <w:ilvl w:val="0"/>
          <w:numId w:val="1"/>
        </w:numPr>
        <w:suppressAutoHyphens w:val="0"/>
        <w:spacing w:after="144"/>
        <w:ind w:left="714" w:hanging="357"/>
        <w:jc w:val="both"/>
        <w:rPr>
          <w:rFonts w:ascii="Arial" w:eastAsia="Times New Roman" w:hAnsi="Arial"/>
          <w:lang w:eastAsia="en-US"/>
        </w:rPr>
      </w:pPr>
      <w:r w:rsidRPr="00CD22D5">
        <w:rPr>
          <w:rFonts w:ascii="Arial" w:hAnsi="Arial"/>
          <w:lang w:eastAsia="en-US"/>
        </w:rPr>
        <w:t>Znajduję się w sytuacji ekonomicznej i finansowej zapewniającej niezakłóconą realizację przedmiotu zamówienia.</w:t>
      </w:r>
    </w:p>
    <w:p w:rsidR="006029FC" w:rsidRPr="00CD22D5" w:rsidRDefault="006029FC" w:rsidP="006029FC">
      <w:pPr>
        <w:numPr>
          <w:ilvl w:val="0"/>
          <w:numId w:val="1"/>
        </w:numPr>
        <w:suppressAutoHyphens w:val="0"/>
        <w:spacing w:after="144"/>
        <w:ind w:left="714" w:hanging="357"/>
        <w:jc w:val="both"/>
        <w:rPr>
          <w:rFonts w:ascii="Arial" w:eastAsia="Times New Roman" w:hAnsi="Arial"/>
          <w:lang w:eastAsia="en-US"/>
        </w:rPr>
      </w:pPr>
      <w:r w:rsidRPr="00CD22D5">
        <w:rPr>
          <w:rFonts w:ascii="Arial" w:hAnsi="Arial"/>
          <w:lang w:eastAsia="en-US"/>
        </w:rPr>
        <w:t>Prowadzę działalność gospodarczą umożliwiającą mi realizację przedmiotu zamówienia.</w:t>
      </w:r>
    </w:p>
    <w:p w:rsidR="006029FC" w:rsidRPr="00CD22D5" w:rsidRDefault="006029FC" w:rsidP="006029FC">
      <w:pPr>
        <w:numPr>
          <w:ilvl w:val="0"/>
          <w:numId w:val="1"/>
        </w:numPr>
        <w:suppressAutoHyphens w:val="0"/>
        <w:spacing w:after="144"/>
        <w:ind w:left="714" w:hanging="357"/>
        <w:jc w:val="both"/>
        <w:rPr>
          <w:rFonts w:ascii="Arial" w:eastAsia="Times New Roman" w:hAnsi="Arial"/>
          <w:lang w:eastAsia="en-US"/>
        </w:rPr>
      </w:pPr>
      <w:r w:rsidRPr="00CD22D5">
        <w:rPr>
          <w:rFonts w:ascii="Arial" w:hAnsi="Arial"/>
          <w:lang w:eastAsia="en-US"/>
        </w:rPr>
        <w:t>Dysponuję odpowiednim potencjałem technicznym, organizacyjnym oraz osobami zdolnymi do wykonania przedmiotu zamówienia.</w:t>
      </w:r>
    </w:p>
    <w:p w:rsidR="006029FC" w:rsidRPr="00CD22D5" w:rsidRDefault="006029FC" w:rsidP="006029FC">
      <w:pPr>
        <w:numPr>
          <w:ilvl w:val="0"/>
          <w:numId w:val="1"/>
        </w:numPr>
        <w:suppressAutoHyphens w:val="0"/>
        <w:spacing w:after="200" w:line="276" w:lineRule="auto"/>
        <w:ind w:left="714" w:hanging="357"/>
        <w:jc w:val="both"/>
        <w:rPr>
          <w:rFonts w:ascii="Arial" w:hAnsi="Arial"/>
          <w:lang w:eastAsia="en-US"/>
        </w:rPr>
      </w:pPr>
      <w:r w:rsidRPr="00CD22D5">
        <w:rPr>
          <w:rFonts w:ascii="Arial" w:hAnsi="Arial"/>
          <w:lang w:eastAsia="en-US"/>
        </w:rPr>
        <w:t xml:space="preserve">Zapoznałem się z </w:t>
      </w:r>
      <w:r w:rsidR="00262985" w:rsidRPr="00CD22D5">
        <w:rPr>
          <w:rFonts w:ascii="Arial" w:hAnsi="Arial"/>
          <w:lang w:eastAsia="en-US"/>
        </w:rPr>
        <w:t>z</w:t>
      </w:r>
      <w:r w:rsidRPr="00CD22D5">
        <w:rPr>
          <w:rFonts w:ascii="Arial" w:hAnsi="Arial"/>
          <w:lang w:eastAsia="en-US"/>
        </w:rPr>
        <w:t xml:space="preserve">apytaniem ofertowym i zobowiązuję się do realizacji przedmiotu zamówienia zgodnie z wytycznymi. </w:t>
      </w:r>
    </w:p>
    <w:p w:rsidR="006029FC" w:rsidRPr="00CD22D5" w:rsidRDefault="006029FC" w:rsidP="006029FC">
      <w:pPr>
        <w:suppressAutoHyphens w:val="0"/>
        <w:spacing w:after="200" w:line="276" w:lineRule="auto"/>
        <w:jc w:val="both"/>
        <w:rPr>
          <w:rFonts w:ascii="Arial" w:hAnsi="Arial"/>
          <w:lang w:eastAsia="en-US"/>
        </w:rPr>
      </w:pPr>
    </w:p>
    <w:p w:rsidR="006029FC" w:rsidRPr="00CD22D5" w:rsidRDefault="006029FC" w:rsidP="006029FC">
      <w:pPr>
        <w:suppressAutoHyphens w:val="0"/>
        <w:spacing w:after="200" w:line="276" w:lineRule="auto"/>
        <w:jc w:val="both"/>
        <w:rPr>
          <w:rFonts w:ascii="Arial" w:hAnsi="Arial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7984"/>
      </w:tblGrid>
      <w:tr w:rsidR="006029FC" w:rsidRPr="00CD22D5" w:rsidTr="00842F31">
        <w:trPr>
          <w:trHeight w:val="189"/>
        </w:trPr>
        <w:tc>
          <w:tcPr>
            <w:tcW w:w="4671" w:type="dxa"/>
          </w:tcPr>
          <w:p w:rsidR="006029FC" w:rsidRPr="00CD22D5" w:rsidRDefault="006029FC" w:rsidP="006E6CCB">
            <w:pPr>
              <w:suppressAutoHyphens w:val="0"/>
              <w:spacing w:line="268" w:lineRule="auto"/>
              <w:jc w:val="both"/>
              <w:rPr>
                <w:rFonts w:ascii="Arial" w:hAnsi="Arial"/>
              </w:rPr>
            </w:pPr>
            <w:r w:rsidRPr="00CD22D5">
              <w:rPr>
                <w:rFonts w:ascii="Arial" w:hAnsi="Arial"/>
                <w:lang w:eastAsia="en-US"/>
              </w:rPr>
              <w:br w:type="page"/>
            </w:r>
            <w:r w:rsidRPr="00CD22D5">
              <w:rPr>
                <w:rFonts w:ascii="Arial" w:hAnsi="Arial"/>
              </w:rPr>
              <w:t>………………………, ….…… 2021r.</w:t>
            </w:r>
          </w:p>
        </w:tc>
        <w:tc>
          <w:tcPr>
            <w:tcW w:w="7984" w:type="dxa"/>
          </w:tcPr>
          <w:p w:rsidR="006029FC" w:rsidRPr="00CD22D5" w:rsidRDefault="006029FC" w:rsidP="006E6CCB">
            <w:pPr>
              <w:suppressAutoHyphens w:val="0"/>
              <w:spacing w:line="268" w:lineRule="auto"/>
              <w:jc w:val="both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……………………..………………………………</w:t>
            </w:r>
            <w:r w:rsidR="00842F31">
              <w:rPr>
                <w:rFonts w:ascii="Arial" w:hAnsi="Arial"/>
              </w:rPr>
              <w:t>………………………..</w:t>
            </w:r>
            <w:r w:rsidRPr="00CD22D5">
              <w:rPr>
                <w:rFonts w:ascii="Arial" w:hAnsi="Arial"/>
              </w:rPr>
              <w:t>………………….</w:t>
            </w:r>
          </w:p>
        </w:tc>
      </w:tr>
      <w:tr w:rsidR="006029FC" w:rsidRPr="00CD22D5" w:rsidTr="00842F31">
        <w:trPr>
          <w:trHeight w:val="767"/>
        </w:trPr>
        <w:tc>
          <w:tcPr>
            <w:tcW w:w="4671" w:type="dxa"/>
          </w:tcPr>
          <w:p w:rsidR="006029FC" w:rsidRPr="00CD22D5" w:rsidRDefault="006029FC" w:rsidP="006E6CCB">
            <w:pPr>
              <w:suppressAutoHyphens w:val="0"/>
              <w:spacing w:line="268" w:lineRule="auto"/>
              <w:jc w:val="center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(miejscowość, data)</w:t>
            </w:r>
          </w:p>
        </w:tc>
        <w:tc>
          <w:tcPr>
            <w:tcW w:w="7984" w:type="dxa"/>
          </w:tcPr>
          <w:p w:rsidR="006029FC" w:rsidRPr="00CD22D5" w:rsidRDefault="006029FC" w:rsidP="006E6CCB">
            <w:pPr>
              <w:suppressAutoHyphens w:val="0"/>
              <w:spacing w:line="268" w:lineRule="auto"/>
              <w:jc w:val="center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Podpis osoby/osób upoważnionej/-</w:t>
            </w:r>
            <w:proofErr w:type="spellStart"/>
            <w:r w:rsidRPr="00CD22D5">
              <w:rPr>
                <w:rFonts w:ascii="Arial" w:hAnsi="Arial"/>
              </w:rPr>
              <w:t>nych</w:t>
            </w:r>
            <w:proofErr w:type="spellEnd"/>
            <w:r w:rsidRPr="00CD22D5">
              <w:rPr>
                <w:rFonts w:ascii="Arial" w:hAnsi="Arial"/>
              </w:rPr>
              <w:t xml:space="preserve"> do występowania w imieniu </w:t>
            </w:r>
            <w:r w:rsidR="00262985" w:rsidRPr="00CD22D5">
              <w:rPr>
                <w:rFonts w:ascii="Arial" w:hAnsi="Arial"/>
              </w:rPr>
              <w:t>Wykonawcy</w:t>
            </w:r>
          </w:p>
          <w:p w:rsidR="006029FC" w:rsidRPr="00CD22D5" w:rsidRDefault="006029FC" w:rsidP="00842F31">
            <w:pPr>
              <w:suppressAutoHyphens w:val="0"/>
              <w:spacing w:line="268" w:lineRule="auto"/>
              <w:jc w:val="center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(Czytelny podpis albo podpis i pieczątka z imieniem i nazwiskiem)</w:t>
            </w:r>
          </w:p>
        </w:tc>
      </w:tr>
    </w:tbl>
    <w:p w:rsidR="006029FC" w:rsidRPr="00CD22D5" w:rsidRDefault="006029FC" w:rsidP="006029FC">
      <w:pPr>
        <w:suppressAutoHyphens w:val="0"/>
        <w:rPr>
          <w:rFonts w:ascii="Arial" w:hAnsi="Arial"/>
          <w:lang w:eastAsia="pl-PL"/>
        </w:rPr>
      </w:pPr>
    </w:p>
    <w:p w:rsidR="006029FC" w:rsidRPr="00CD22D5" w:rsidRDefault="006029FC" w:rsidP="006029FC">
      <w:pPr>
        <w:suppressAutoHyphens w:val="0"/>
        <w:spacing w:after="160" w:line="259" w:lineRule="auto"/>
        <w:rPr>
          <w:rFonts w:ascii="Arial" w:hAnsi="Arial"/>
          <w:lang w:eastAsia="pl-PL"/>
        </w:rPr>
      </w:pPr>
      <w:r w:rsidRPr="00CD22D5">
        <w:rPr>
          <w:rFonts w:ascii="Arial" w:hAnsi="Arial"/>
          <w:lang w:eastAsia="pl-PL"/>
        </w:rPr>
        <w:br w:type="page"/>
      </w:r>
    </w:p>
    <w:p w:rsidR="006029FC" w:rsidRPr="00CD22D5" w:rsidRDefault="006029FC" w:rsidP="006029FC">
      <w:pPr>
        <w:suppressAutoHyphens w:val="0"/>
        <w:rPr>
          <w:rFonts w:ascii="Arial" w:hAnsi="Arial"/>
          <w:lang w:eastAsia="pl-PL"/>
        </w:rPr>
        <w:sectPr w:rsidR="006029FC" w:rsidRPr="00CD22D5" w:rsidSect="006F4965">
          <w:headerReference w:type="default" r:id="rId8"/>
          <w:footerReference w:type="default" r:id="rId9"/>
          <w:pgSz w:w="16838" w:h="11906" w:orient="landscape"/>
          <w:pgMar w:top="1276" w:right="1276" w:bottom="1418" w:left="1134" w:header="0" w:footer="567" w:gutter="0"/>
          <w:cols w:space="708"/>
          <w:docGrid w:linePitch="360"/>
        </w:sectPr>
      </w:pPr>
    </w:p>
    <w:p w:rsidR="006029FC" w:rsidRPr="00CD22D5" w:rsidRDefault="006029FC" w:rsidP="006029FC">
      <w:pPr>
        <w:suppressAutoHyphens w:val="0"/>
        <w:spacing w:after="200" w:line="276" w:lineRule="auto"/>
        <w:jc w:val="center"/>
        <w:rPr>
          <w:rFonts w:ascii="Arial" w:hAnsi="Arial"/>
          <w:b/>
          <w:spacing w:val="20"/>
          <w:lang w:eastAsia="en-US"/>
        </w:rPr>
      </w:pPr>
      <w:r w:rsidRPr="00CD22D5">
        <w:rPr>
          <w:rFonts w:ascii="Arial" w:hAnsi="Arial"/>
          <w:b/>
          <w:spacing w:val="20"/>
          <w:lang w:eastAsia="en-US"/>
        </w:rPr>
        <w:lastRenderedPageBreak/>
        <w:t xml:space="preserve">OŚWIADCZENIE </w:t>
      </w:r>
    </w:p>
    <w:p w:rsidR="006029FC" w:rsidRPr="00CD22D5" w:rsidRDefault="006029FC" w:rsidP="006029FC">
      <w:pPr>
        <w:suppressAutoHyphens w:val="0"/>
        <w:spacing w:after="200" w:line="276" w:lineRule="auto"/>
        <w:jc w:val="center"/>
        <w:rPr>
          <w:rFonts w:ascii="Arial" w:hAnsi="Arial"/>
          <w:b/>
          <w:spacing w:val="20"/>
          <w:lang w:eastAsia="en-US"/>
        </w:rPr>
      </w:pPr>
      <w:r w:rsidRPr="00CD22D5">
        <w:rPr>
          <w:rFonts w:ascii="Arial" w:hAnsi="Arial"/>
          <w:b/>
          <w:spacing w:val="20"/>
          <w:lang w:eastAsia="en-US"/>
        </w:rPr>
        <w:t>o spełnianiu wymogów dot. wiedzy i doświadczenia do wykonania przedmiotu zamówienia</w:t>
      </w:r>
    </w:p>
    <w:p w:rsidR="006029FC" w:rsidRPr="00CD22D5" w:rsidRDefault="006029FC" w:rsidP="006029FC">
      <w:pPr>
        <w:widowControl w:val="0"/>
        <w:spacing w:after="120"/>
        <w:jc w:val="both"/>
        <w:rPr>
          <w:rFonts w:ascii="Arial" w:eastAsia="Andale Sans UI" w:hAnsi="Arial"/>
          <w:b/>
          <w:kern w:val="2"/>
        </w:rPr>
      </w:pPr>
      <w:r w:rsidRPr="00CD22D5">
        <w:rPr>
          <w:rFonts w:ascii="Arial" w:eastAsia="Andale Sans UI" w:hAnsi="Arial"/>
          <w:b/>
          <w:kern w:val="2"/>
        </w:rPr>
        <w:t>Składając ofertę z zakresu usług zarządzania, rozliczania i realizowania sprawozdawczości projektu „Modernizacja i rozbudowa wraz z doposażeniem I Kliniki Radioterapii i Chemioterapii, Kliniki Chirurgii Onkologicznej i Rekonstrukcyjnej oraz Bloku Operacyjnego z zabezpieczeniem anestezjologicznym, w celu poprawy jakości i usprawnienia procesu leczenia onkologicznego”</w:t>
      </w:r>
    </w:p>
    <w:p w:rsidR="006029FC" w:rsidRPr="00CD22D5" w:rsidRDefault="006029FC" w:rsidP="006029FC">
      <w:pPr>
        <w:suppressAutoHyphens w:val="0"/>
        <w:spacing w:after="144" w:line="276" w:lineRule="auto"/>
        <w:jc w:val="both"/>
        <w:rPr>
          <w:rFonts w:ascii="Arial" w:hAnsi="Arial"/>
          <w:lang w:eastAsia="en-US"/>
        </w:rPr>
      </w:pPr>
    </w:p>
    <w:p w:rsidR="006029FC" w:rsidRDefault="00872388" w:rsidP="006029FC">
      <w:pPr>
        <w:suppressAutoHyphens w:val="0"/>
        <w:spacing w:after="144" w:line="276" w:lineRule="auto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poniżej przedstawiam</w:t>
      </w:r>
      <w:r w:rsidR="006029FC" w:rsidRPr="00CD22D5">
        <w:rPr>
          <w:rFonts w:ascii="Arial" w:hAnsi="Arial"/>
          <w:lang w:eastAsia="en-US"/>
        </w:rPr>
        <w:t xml:space="preserve"> informacje potwierdzające spełnienie wymagań dotyczących </w:t>
      </w:r>
      <w:r w:rsidR="006029FC" w:rsidRPr="00CD22D5">
        <w:rPr>
          <w:rFonts w:ascii="Arial" w:hAnsi="Arial"/>
        </w:rPr>
        <w:t>wiedzy i doświadczenia do wykonania przedmiotu zamówienia</w:t>
      </w:r>
      <w:r w:rsidR="002B3274">
        <w:rPr>
          <w:rFonts w:ascii="Arial" w:hAnsi="Arial"/>
          <w:lang w:eastAsia="en-US"/>
        </w:rPr>
        <w:t xml:space="preserve"> wskazanych w z</w:t>
      </w:r>
      <w:r w:rsidR="006029FC" w:rsidRPr="00CD22D5">
        <w:rPr>
          <w:rFonts w:ascii="Arial" w:hAnsi="Arial"/>
          <w:lang w:eastAsia="en-US"/>
        </w:rPr>
        <w:t>apytaniu ofertowym:</w:t>
      </w:r>
    </w:p>
    <w:p w:rsidR="007A2163" w:rsidRPr="00CD22D5" w:rsidRDefault="007A2163" w:rsidP="006029FC">
      <w:pPr>
        <w:suppressAutoHyphens w:val="0"/>
        <w:spacing w:after="144" w:line="276" w:lineRule="auto"/>
        <w:jc w:val="both"/>
        <w:rPr>
          <w:rFonts w:ascii="Arial" w:hAnsi="Arial"/>
          <w:lang w:eastAsia="en-US"/>
        </w:rPr>
      </w:pPr>
    </w:p>
    <w:p w:rsidR="006029FC" w:rsidRDefault="006029FC" w:rsidP="006029FC">
      <w:pPr>
        <w:suppressAutoHyphens w:val="0"/>
        <w:spacing w:after="144" w:line="276" w:lineRule="auto"/>
        <w:jc w:val="both"/>
        <w:rPr>
          <w:rFonts w:ascii="Arial" w:hAnsi="Arial"/>
          <w:lang w:eastAsia="en-US"/>
        </w:rPr>
      </w:pPr>
      <w:r w:rsidRPr="00CD22D5">
        <w:rPr>
          <w:rFonts w:ascii="Arial" w:hAnsi="Arial"/>
          <w:lang w:eastAsia="en-US"/>
        </w:rPr>
        <w:t>Pan / Pani …………………………</w:t>
      </w:r>
      <w:r w:rsidR="008B6B79">
        <w:rPr>
          <w:rFonts w:ascii="Arial" w:hAnsi="Arial"/>
          <w:lang w:eastAsia="en-US"/>
        </w:rPr>
        <w:t>………………………………</w:t>
      </w:r>
      <w:r w:rsidRPr="00CD22D5">
        <w:rPr>
          <w:rFonts w:ascii="Arial" w:hAnsi="Arial"/>
          <w:lang w:eastAsia="en-US"/>
        </w:rPr>
        <w:t>……. posiada</w:t>
      </w:r>
      <w:r w:rsidR="00BC5078" w:rsidRPr="00BC5078">
        <w:rPr>
          <w:rFonts w:ascii="Arial" w:hAnsi="Arial"/>
        </w:rPr>
        <w:t xml:space="preserve"> </w:t>
      </w:r>
      <w:r w:rsidR="00BC5078" w:rsidRPr="000D70A1">
        <w:rPr>
          <w:rFonts w:ascii="Arial" w:hAnsi="Arial"/>
        </w:rPr>
        <w:t>wiedzę i doświadczenie do wykonania przedmiotu zamówienia</w:t>
      </w:r>
      <w:r w:rsidRPr="00CD22D5">
        <w:rPr>
          <w:rFonts w:ascii="Arial" w:hAnsi="Arial"/>
          <w:lang w:eastAsia="en-US"/>
        </w:rPr>
        <w:t>:</w:t>
      </w:r>
    </w:p>
    <w:p w:rsidR="000D668C" w:rsidRDefault="000D668C" w:rsidP="006029FC">
      <w:pPr>
        <w:suppressAutoHyphens w:val="0"/>
        <w:spacing w:after="144" w:line="276" w:lineRule="auto"/>
        <w:jc w:val="both"/>
        <w:rPr>
          <w:rFonts w:ascii="Arial" w:hAnsi="Arial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0"/>
        <w:gridCol w:w="12565"/>
        <w:gridCol w:w="1325"/>
      </w:tblGrid>
      <w:tr w:rsidR="006029FC" w:rsidRPr="00CD22D5" w:rsidTr="007A2163">
        <w:trPr>
          <w:trHeight w:val="358"/>
        </w:trPr>
        <w:tc>
          <w:tcPr>
            <w:tcW w:w="230" w:type="pct"/>
            <w:shd w:val="pct5" w:color="auto" w:fill="auto"/>
            <w:vAlign w:val="center"/>
          </w:tcPr>
          <w:p w:rsidR="006029FC" w:rsidRPr="00CD22D5" w:rsidRDefault="006029FC" w:rsidP="006E6C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315" w:type="pct"/>
            <w:shd w:val="pct5" w:color="auto" w:fill="auto"/>
            <w:vAlign w:val="center"/>
          </w:tcPr>
          <w:p w:rsidR="006029FC" w:rsidRPr="00CD22D5" w:rsidRDefault="006029FC" w:rsidP="006E6C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55" w:type="pct"/>
            <w:shd w:val="pct5" w:color="auto" w:fill="auto"/>
            <w:vAlign w:val="center"/>
          </w:tcPr>
          <w:p w:rsidR="006029FC" w:rsidRPr="00CD22D5" w:rsidRDefault="006029FC" w:rsidP="006E6C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pełnia </w:t>
            </w:r>
          </w:p>
          <w:p w:rsidR="006029FC" w:rsidRPr="00CD22D5" w:rsidRDefault="006029FC" w:rsidP="006E6C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K / NIE</w:t>
            </w:r>
          </w:p>
        </w:tc>
      </w:tr>
      <w:tr w:rsidR="006029FC" w:rsidRPr="00CD22D5" w:rsidTr="007A2163">
        <w:trPr>
          <w:trHeight w:val="454"/>
        </w:trPr>
        <w:tc>
          <w:tcPr>
            <w:tcW w:w="230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15" w:type="pct"/>
          </w:tcPr>
          <w:p w:rsidR="006029FC" w:rsidRPr="00CD22D5" w:rsidRDefault="002B3274" w:rsidP="002B3274">
            <w:pPr>
              <w:pStyle w:val="Akapitzlist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yplom ukończenia studiów wyższych</w:t>
            </w:r>
            <w:r w:rsidRPr="00CD22D5">
              <w:rPr>
                <w:rFonts w:ascii="Arial" w:hAnsi="Arial"/>
              </w:rPr>
              <w:t xml:space="preserve"> </w:t>
            </w:r>
          </w:p>
        </w:tc>
        <w:tc>
          <w:tcPr>
            <w:tcW w:w="455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29FC" w:rsidRPr="00CD22D5" w:rsidTr="007A2163">
        <w:trPr>
          <w:trHeight w:val="454"/>
        </w:trPr>
        <w:tc>
          <w:tcPr>
            <w:tcW w:w="230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315" w:type="pct"/>
          </w:tcPr>
          <w:p w:rsidR="006029FC" w:rsidRPr="00CD22D5" w:rsidRDefault="006029FC" w:rsidP="00872388">
            <w:pPr>
              <w:jc w:val="both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 xml:space="preserve">dyplom ukończenia studiów podyplomowych lub kursu </w:t>
            </w:r>
            <w:r w:rsidR="005E1AEC" w:rsidRPr="00CD22D5">
              <w:rPr>
                <w:rFonts w:ascii="Arial" w:hAnsi="Arial"/>
              </w:rPr>
              <w:t>potwierdzającego kwalifikacje</w:t>
            </w:r>
            <w:r w:rsidRPr="00CD22D5">
              <w:rPr>
                <w:rFonts w:ascii="Arial" w:hAnsi="Arial"/>
              </w:rPr>
              <w:t xml:space="preserve"> w zakresie realizacji i rozliczania projektów unijnych </w:t>
            </w:r>
            <w:r w:rsidR="00422241" w:rsidRPr="00CD22D5">
              <w:rPr>
                <w:rFonts w:ascii="Arial" w:hAnsi="Arial"/>
              </w:rPr>
              <w:br/>
            </w:r>
          </w:p>
        </w:tc>
        <w:tc>
          <w:tcPr>
            <w:tcW w:w="455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29FC" w:rsidRPr="00CD22D5" w:rsidTr="007A2163">
        <w:trPr>
          <w:trHeight w:val="454"/>
        </w:trPr>
        <w:tc>
          <w:tcPr>
            <w:tcW w:w="230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315" w:type="pct"/>
          </w:tcPr>
          <w:p w:rsidR="006029FC" w:rsidRPr="00CD22D5" w:rsidRDefault="006029FC" w:rsidP="006E6CCB">
            <w:pPr>
              <w:jc w:val="both"/>
              <w:rPr>
                <w:rFonts w:ascii="Arial" w:eastAsia="ArialMT" w:hAnsi="Arial"/>
                <w:color w:val="000000"/>
              </w:rPr>
            </w:pPr>
            <w:r w:rsidRPr="00CD22D5">
              <w:rPr>
                <w:rFonts w:ascii="Arial" w:hAnsi="Arial"/>
              </w:rPr>
              <w:t>znajomość wytycznych w zakresie kwalifikowalności wydatków w ramach Europejskiego Funduszu Rozwoju Regionalnego i Europejskiego Funduszu Społecznego, w tym z okresu 2014 -2020</w:t>
            </w:r>
          </w:p>
          <w:p w:rsidR="006029FC" w:rsidRPr="00CD22D5" w:rsidRDefault="006029FC" w:rsidP="006E6CCB">
            <w:pPr>
              <w:jc w:val="both"/>
              <w:rPr>
                <w:rFonts w:ascii="Arial" w:hAnsi="Arial"/>
              </w:rPr>
            </w:pPr>
          </w:p>
        </w:tc>
        <w:tc>
          <w:tcPr>
            <w:tcW w:w="455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29FC" w:rsidRPr="00CD22D5" w:rsidTr="007A2163">
        <w:trPr>
          <w:trHeight w:val="454"/>
        </w:trPr>
        <w:tc>
          <w:tcPr>
            <w:tcW w:w="230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315" w:type="pct"/>
          </w:tcPr>
          <w:p w:rsidR="006029FC" w:rsidRPr="00CD22D5" w:rsidRDefault="006029FC" w:rsidP="006E6CCB">
            <w:pPr>
              <w:jc w:val="both"/>
              <w:rPr>
                <w:rFonts w:ascii="Arial" w:hAnsi="Arial"/>
              </w:rPr>
            </w:pPr>
            <w:r w:rsidRPr="00CD22D5">
              <w:rPr>
                <w:rFonts w:ascii="Arial" w:eastAsia="Times New Roman" w:hAnsi="Arial"/>
                <w:lang w:eastAsia="pl-PL"/>
              </w:rPr>
              <w:t xml:space="preserve">doświadczenie </w:t>
            </w:r>
            <w:r w:rsidR="002B3274">
              <w:rPr>
                <w:rFonts w:ascii="Arial" w:eastAsia="Times New Roman" w:hAnsi="Arial"/>
                <w:lang w:eastAsia="pl-PL"/>
              </w:rPr>
              <w:t xml:space="preserve">zawodowe </w:t>
            </w:r>
            <w:r w:rsidR="00872388" w:rsidRPr="00CD22D5">
              <w:rPr>
                <w:rFonts w:ascii="Arial" w:eastAsia="ArialMT" w:hAnsi="Arial"/>
              </w:rPr>
              <w:t>jako Kierownik / Koordynator Projektów</w:t>
            </w:r>
          </w:p>
          <w:p w:rsidR="006029FC" w:rsidRPr="00CD22D5" w:rsidRDefault="006029FC" w:rsidP="006E6CCB">
            <w:pPr>
              <w:jc w:val="both"/>
              <w:rPr>
                <w:rFonts w:ascii="Arial" w:hAnsi="Arial"/>
              </w:rPr>
            </w:pPr>
          </w:p>
        </w:tc>
        <w:tc>
          <w:tcPr>
            <w:tcW w:w="455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B3274" w:rsidRPr="00CD22D5" w:rsidTr="007A2163">
        <w:trPr>
          <w:trHeight w:val="454"/>
        </w:trPr>
        <w:tc>
          <w:tcPr>
            <w:tcW w:w="230" w:type="pct"/>
          </w:tcPr>
          <w:p w:rsidR="002B3274" w:rsidRPr="00CD22D5" w:rsidRDefault="008236FA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315" w:type="pct"/>
          </w:tcPr>
          <w:p w:rsidR="002B3274" w:rsidRDefault="00872388" w:rsidP="006E6CCB">
            <w:pPr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lang w:eastAsia="pl-PL"/>
              </w:rPr>
              <w:t xml:space="preserve">doświadczenie </w:t>
            </w:r>
            <w:r w:rsidRPr="00CD22D5">
              <w:rPr>
                <w:rFonts w:ascii="Arial" w:eastAsia="Times New Roman" w:hAnsi="Arial"/>
                <w:lang w:eastAsia="pl-PL"/>
              </w:rPr>
              <w:t xml:space="preserve">w zarządzaniu </w:t>
            </w:r>
            <w:r w:rsidRPr="00CD22D5">
              <w:rPr>
                <w:rFonts w:ascii="Arial" w:hAnsi="Arial"/>
              </w:rPr>
              <w:t>polegające na pełnieniu funkcji Kierownika/ Koordynatora Projektu</w:t>
            </w:r>
            <w:r w:rsidRPr="00CD22D5">
              <w:rPr>
                <w:rFonts w:ascii="Arial" w:eastAsia="Times New Roman" w:hAnsi="Arial"/>
                <w:lang w:eastAsia="pl-PL"/>
              </w:rPr>
              <w:t xml:space="preserve"> minimum 5 projektami </w:t>
            </w:r>
            <w:r w:rsidRPr="00CD22D5">
              <w:rPr>
                <w:rFonts w:ascii="Arial" w:hAnsi="Arial"/>
              </w:rPr>
              <w:t>współfinansowanymi ze środków Unii Europejskiej</w:t>
            </w:r>
          </w:p>
          <w:p w:rsidR="00E5032D" w:rsidRDefault="00E5032D" w:rsidP="006A20ED">
            <w:pPr>
              <w:jc w:val="center"/>
              <w:rPr>
                <w:rFonts w:ascii="Arial" w:hAnsi="Arial"/>
                <w:b/>
              </w:rPr>
            </w:pPr>
          </w:p>
          <w:p w:rsidR="00872388" w:rsidRPr="006A20ED" w:rsidRDefault="00E5032D" w:rsidP="006A20ED">
            <w:pPr>
              <w:jc w:val="center"/>
              <w:rPr>
                <w:rFonts w:ascii="Arial" w:eastAsia="ArialMT" w:hAnsi="Arial"/>
                <w:b/>
              </w:rPr>
            </w:pPr>
            <w:r w:rsidRPr="00CD22D5">
              <w:rPr>
                <w:rFonts w:ascii="Arial" w:hAnsi="Arial"/>
                <w:b/>
              </w:rPr>
              <w:t>WYK</w:t>
            </w:r>
            <w:r>
              <w:rPr>
                <w:rFonts w:ascii="Arial" w:hAnsi="Arial"/>
                <w:b/>
              </w:rPr>
              <w:t>AZ NALEŻYCIE WYKONANYCH PROJEKTÓ</w:t>
            </w:r>
            <w:r w:rsidRPr="00CD22D5">
              <w:rPr>
                <w:rFonts w:ascii="Arial" w:hAnsi="Arial"/>
                <w:b/>
              </w:rPr>
              <w:t>W</w:t>
            </w:r>
          </w:p>
          <w:tbl>
            <w:tblPr>
              <w:tblStyle w:val="Tabela-Siatka"/>
              <w:tblpPr w:leftFromText="141" w:rightFromText="141" w:vertAnchor="text" w:horzAnchor="margin" w:tblpY="348"/>
              <w:tblOverlap w:val="never"/>
              <w:tblW w:w="12320" w:type="dxa"/>
              <w:tblLook w:val="04A0" w:firstRow="1" w:lastRow="0" w:firstColumn="1" w:lastColumn="0" w:noHBand="0" w:noVBand="1"/>
            </w:tblPr>
            <w:tblGrid>
              <w:gridCol w:w="517"/>
              <w:gridCol w:w="4734"/>
              <w:gridCol w:w="1417"/>
              <w:gridCol w:w="3324"/>
              <w:gridCol w:w="2328"/>
            </w:tblGrid>
            <w:tr w:rsidR="00872388" w:rsidRPr="00CD22D5" w:rsidTr="00D409DD">
              <w:tc>
                <w:tcPr>
                  <w:tcW w:w="495" w:type="dxa"/>
                </w:tcPr>
                <w:p w:rsidR="00872388" w:rsidRPr="00D409DD" w:rsidRDefault="00872388" w:rsidP="00872388">
                  <w:pPr>
                    <w:rPr>
                      <w:rFonts w:ascii="Arial" w:hAnsi="Arial"/>
                      <w:b/>
                    </w:rPr>
                  </w:pPr>
                  <w:r w:rsidRPr="00D409DD">
                    <w:rPr>
                      <w:rFonts w:ascii="Arial" w:hAnsi="Arial"/>
                      <w:b/>
                    </w:rPr>
                    <w:t>Lp.</w:t>
                  </w:r>
                </w:p>
              </w:tc>
              <w:tc>
                <w:tcPr>
                  <w:tcW w:w="4745" w:type="dxa"/>
                </w:tcPr>
                <w:p w:rsidR="00872388" w:rsidRPr="00D409DD" w:rsidRDefault="00D4657B" w:rsidP="00872388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azwa lub przedmiot zamówienia</w:t>
                  </w:r>
                </w:p>
              </w:tc>
              <w:tc>
                <w:tcPr>
                  <w:tcW w:w="1418" w:type="dxa"/>
                </w:tcPr>
                <w:p w:rsidR="00872388" w:rsidRPr="00D409DD" w:rsidRDefault="00D4657B" w:rsidP="00872388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ermin wykonania</w:t>
                  </w:r>
                </w:p>
              </w:tc>
              <w:tc>
                <w:tcPr>
                  <w:tcW w:w="3331" w:type="dxa"/>
                </w:tcPr>
                <w:p w:rsidR="00872388" w:rsidRPr="00D409DD" w:rsidRDefault="00872388" w:rsidP="00872388">
                  <w:pPr>
                    <w:rPr>
                      <w:rFonts w:ascii="Arial" w:hAnsi="Arial"/>
                      <w:b/>
                    </w:rPr>
                  </w:pPr>
                  <w:r w:rsidRPr="00D409DD">
                    <w:rPr>
                      <w:rFonts w:ascii="Arial" w:hAnsi="Arial"/>
                      <w:b/>
                    </w:rPr>
                    <w:t>Nazwa podmiotu, na</w:t>
                  </w:r>
                  <w:r w:rsidR="00D4657B">
                    <w:rPr>
                      <w:rFonts w:ascii="Arial" w:hAnsi="Arial"/>
                      <w:b/>
                    </w:rPr>
                    <w:t xml:space="preserve"> rzecz którego wykonano zadanie</w:t>
                  </w:r>
                </w:p>
              </w:tc>
              <w:tc>
                <w:tcPr>
                  <w:tcW w:w="2331" w:type="dxa"/>
                </w:tcPr>
                <w:p w:rsidR="00872388" w:rsidRDefault="00872388" w:rsidP="00872388">
                  <w:pPr>
                    <w:rPr>
                      <w:rFonts w:ascii="Arial" w:hAnsi="Arial"/>
                      <w:b/>
                    </w:rPr>
                  </w:pPr>
                  <w:r w:rsidRPr="00D409DD">
                    <w:rPr>
                      <w:rFonts w:ascii="Arial" w:hAnsi="Arial"/>
                      <w:b/>
                    </w:rPr>
                    <w:t>Projekt prawidłowo rozliczony TAK / NIE</w:t>
                  </w:r>
                </w:p>
                <w:p w:rsidR="00D4657B" w:rsidRPr="00D409DD" w:rsidRDefault="00D4657B" w:rsidP="00872388">
                  <w:pPr>
                    <w:rPr>
                      <w:rFonts w:ascii="Arial" w:hAnsi="Arial"/>
                      <w:b/>
                    </w:rPr>
                  </w:pPr>
                </w:p>
              </w:tc>
            </w:tr>
            <w:tr w:rsidR="00872388" w:rsidRPr="00CD22D5" w:rsidTr="00D409DD">
              <w:tc>
                <w:tcPr>
                  <w:tcW w:w="49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4745" w:type="dxa"/>
                </w:tcPr>
                <w:p w:rsidR="00872388" w:rsidRDefault="00872388" w:rsidP="00872388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872388">
                  <w:pPr>
                    <w:rPr>
                      <w:rFonts w:ascii="Arial" w:hAnsi="Arial"/>
                    </w:rPr>
                  </w:pPr>
                </w:p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872388" w:rsidRPr="00CD22D5" w:rsidRDefault="00872388" w:rsidP="00872388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872388" w:rsidRPr="00CD22D5" w:rsidTr="00D409DD">
              <w:tc>
                <w:tcPr>
                  <w:tcW w:w="49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lastRenderedPageBreak/>
                    <w:t>2</w:t>
                  </w:r>
                </w:p>
              </w:tc>
              <w:tc>
                <w:tcPr>
                  <w:tcW w:w="4745" w:type="dxa"/>
                </w:tcPr>
                <w:p w:rsidR="00872388" w:rsidRDefault="00872388" w:rsidP="00872388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872388">
                  <w:pPr>
                    <w:rPr>
                      <w:rFonts w:ascii="Arial" w:hAnsi="Arial"/>
                    </w:rPr>
                  </w:pPr>
                </w:p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872388" w:rsidRPr="00CD22D5" w:rsidRDefault="00872388" w:rsidP="00872388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872388" w:rsidRPr="00CD22D5" w:rsidTr="00D409DD">
              <w:tc>
                <w:tcPr>
                  <w:tcW w:w="49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3</w:t>
                  </w:r>
                </w:p>
              </w:tc>
              <w:tc>
                <w:tcPr>
                  <w:tcW w:w="4745" w:type="dxa"/>
                </w:tcPr>
                <w:p w:rsidR="00872388" w:rsidRDefault="00872388" w:rsidP="00872388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872388">
                  <w:pPr>
                    <w:rPr>
                      <w:rFonts w:ascii="Arial" w:hAnsi="Arial"/>
                    </w:rPr>
                  </w:pPr>
                </w:p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872388" w:rsidRPr="00CD22D5" w:rsidRDefault="00872388" w:rsidP="00872388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872388" w:rsidRPr="00CD22D5" w:rsidTr="00D409DD">
              <w:tc>
                <w:tcPr>
                  <w:tcW w:w="49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474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  <w:p w:rsidR="00872388" w:rsidRDefault="00872388" w:rsidP="00872388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872388" w:rsidRPr="00CD22D5" w:rsidRDefault="00872388" w:rsidP="00872388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872388" w:rsidRPr="00CD22D5" w:rsidTr="00D409DD">
              <w:tc>
                <w:tcPr>
                  <w:tcW w:w="49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474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  <w:p w:rsidR="00872388" w:rsidRDefault="00872388" w:rsidP="00872388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872388" w:rsidRPr="00CD22D5" w:rsidRDefault="00872388" w:rsidP="00872388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872388" w:rsidRPr="00CD22D5" w:rsidTr="00D409DD">
              <w:tc>
                <w:tcPr>
                  <w:tcW w:w="49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474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  <w:p w:rsidR="00872388" w:rsidRDefault="00872388" w:rsidP="00872388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872388" w:rsidRPr="00CD22D5" w:rsidRDefault="00872388" w:rsidP="00872388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872388" w:rsidRPr="00CD22D5" w:rsidTr="00D409DD">
              <w:tc>
                <w:tcPr>
                  <w:tcW w:w="49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7</w:t>
                  </w:r>
                </w:p>
              </w:tc>
              <w:tc>
                <w:tcPr>
                  <w:tcW w:w="474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  <w:p w:rsidR="00872388" w:rsidRDefault="00872388" w:rsidP="00872388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872388" w:rsidRPr="00CD22D5" w:rsidRDefault="00872388" w:rsidP="00872388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872388" w:rsidRPr="00CD22D5" w:rsidTr="00D409DD">
              <w:tc>
                <w:tcPr>
                  <w:tcW w:w="49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8</w:t>
                  </w:r>
                </w:p>
              </w:tc>
              <w:tc>
                <w:tcPr>
                  <w:tcW w:w="4745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  <w:p w:rsidR="00872388" w:rsidRDefault="00872388" w:rsidP="00872388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872388" w:rsidRPr="00CD22D5" w:rsidRDefault="00872388" w:rsidP="0087238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872388" w:rsidRPr="00CD22D5" w:rsidRDefault="00872388" w:rsidP="00872388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E5032D" w:rsidRPr="00CD22D5" w:rsidTr="00D409DD">
              <w:tc>
                <w:tcPr>
                  <w:tcW w:w="495" w:type="dxa"/>
                </w:tcPr>
                <w:p w:rsidR="00E5032D" w:rsidRPr="00CD22D5" w:rsidRDefault="00E5032D" w:rsidP="00E5032D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9</w:t>
                  </w:r>
                </w:p>
              </w:tc>
              <w:tc>
                <w:tcPr>
                  <w:tcW w:w="4745" w:type="dxa"/>
                </w:tcPr>
                <w:p w:rsidR="00E5032D" w:rsidRPr="00CD22D5" w:rsidRDefault="00E5032D" w:rsidP="00E5032D">
                  <w:pPr>
                    <w:rPr>
                      <w:rFonts w:ascii="Arial" w:hAnsi="Arial"/>
                    </w:rPr>
                  </w:pPr>
                </w:p>
                <w:p w:rsidR="00E5032D" w:rsidRDefault="00E5032D" w:rsidP="00E5032D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E5032D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E5032D" w:rsidRPr="00CD22D5" w:rsidRDefault="00E5032D" w:rsidP="00E5032D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E5032D" w:rsidRPr="00CD22D5" w:rsidRDefault="00E5032D" w:rsidP="00E5032D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E5032D" w:rsidRPr="00CD22D5" w:rsidRDefault="00E5032D" w:rsidP="00E5032D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  <w:tr w:rsidR="00E5032D" w:rsidRPr="00CD22D5" w:rsidTr="00D409DD">
              <w:tc>
                <w:tcPr>
                  <w:tcW w:w="495" w:type="dxa"/>
                </w:tcPr>
                <w:p w:rsidR="00E5032D" w:rsidRPr="00CD22D5" w:rsidRDefault="00E5032D" w:rsidP="00E5032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</w:t>
                  </w:r>
                </w:p>
              </w:tc>
              <w:tc>
                <w:tcPr>
                  <w:tcW w:w="4745" w:type="dxa"/>
                </w:tcPr>
                <w:p w:rsidR="00E5032D" w:rsidRDefault="00E5032D" w:rsidP="00E5032D">
                  <w:pPr>
                    <w:rPr>
                      <w:rFonts w:ascii="Arial" w:hAnsi="Arial"/>
                    </w:rPr>
                  </w:pPr>
                </w:p>
                <w:p w:rsidR="00D409DD" w:rsidRPr="00CD22D5" w:rsidRDefault="00D409DD" w:rsidP="00E5032D">
                  <w:pPr>
                    <w:rPr>
                      <w:rFonts w:ascii="Arial" w:hAnsi="Arial"/>
                    </w:rPr>
                  </w:pPr>
                </w:p>
                <w:p w:rsidR="00E5032D" w:rsidRPr="00CD22D5" w:rsidRDefault="00E5032D" w:rsidP="00E5032D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18" w:type="dxa"/>
                </w:tcPr>
                <w:p w:rsidR="00E5032D" w:rsidRPr="00CD22D5" w:rsidRDefault="00E5032D" w:rsidP="00E5032D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331" w:type="dxa"/>
                </w:tcPr>
                <w:p w:rsidR="00E5032D" w:rsidRPr="00CD22D5" w:rsidRDefault="00E5032D" w:rsidP="00E5032D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2331" w:type="dxa"/>
                </w:tcPr>
                <w:p w:rsidR="00E5032D" w:rsidRPr="00CD22D5" w:rsidRDefault="00E5032D" w:rsidP="00E5032D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</w:tr>
          </w:tbl>
          <w:p w:rsidR="00872388" w:rsidRDefault="00872388" w:rsidP="006E6CCB">
            <w:pPr>
              <w:jc w:val="both"/>
              <w:rPr>
                <w:rFonts w:ascii="Arial" w:hAnsi="Arial"/>
              </w:rPr>
            </w:pPr>
          </w:p>
          <w:p w:rsidR="00872388" w:rsidRPr="00CD22D5" w:rsidRDefault="00872388" w:rsidP="006E6CCB">
            <w:pPr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455" w:type="pct"/>
          </w:tcPr>
          <w:p w:rsidR="002B3274" w:rsidRPr="00CD22D5" w:rsidRDefault="002B3274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29FC" w:rsidRPr="00CD22D5" w:rsidTr="007A2163">
        <w:trPr>
          <w:trHeight w:val="454"/>
        </w:trPr>
        <w:tc>
          <w:tcPr>
            <w:tcW w:w="230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22D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315" w:type="pct"/>
          </w:tcPr>
          <w:p w:rsidR="006029FC" w:rsidRPr="00CD22D5" w:rsidRDefault="0004146D" w:rsidP="006E6CC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konanie co najmniej 3 usług, polegających na pełnieniu obowiązków </w:t>
            </w:r>
            <w:r w:rsidRPr="0004146D">
              <w:rPr>
                <w:rFonts w:ascii="Arial" w:hAnsi="Arial"/>
              </w:rPr>
              <w:t>Kierownika lub Koordynatora Projektu</w:t>
            </w:r>
            <w:r>
              <w:rPr>
                <w:rFonts w:ascii="Arial" w:hAnsi="Arial"/>
              </w:rPr>
              <w:t xml:space="preserve"> </w:t>
            </w:r>
            <w:r w:rsidRPr="00CD22D5">
              <w:rPr>
                <w:rFonts w:ascii="Arial" w:hAnsi="Arial"/>
              </w:rPr>
              <w:t>w okresie ostatnich 5 lat przed upływem składania ofert, a jeżeli okres prowad</w:t>
            </w:r>
            <w:r>
              <w:rPr>
                <w:rFonts w:ascii="Arial" w:hAnsi="Arial"/>
              </w:rPr>
              <w:t xml:space="preserve">zenia działalności jest krótszy - </w:t>
            </w:r>
            <w:r w:rsidRPr="00CD22D5">
              <w:rPr>
                <w:rFonts w:ascii="Arial" w:hAnsi="Arial"/>
              </w:rPr>
              <w:t>tym okresie</w:t>
            </w:r>
            <w:r>
              <w:rPr>
                <w:rFonts w:ascii="Arial" w:hAnsi="Arial"/>
              </w:rPr>
              <w:t xml:space="preserve">, </w:t>
            </w:r>
            <w:r w:rsidR="006029FC" w:rsidRPr="00CD22D5">
              <w:rPr>
                <w:rFonts w:ascii="Arial" w:hAnsi="Arial"/>
              </w:rPr>
              <w:t xml:space="preserve">przy prowadzeniu projektów współfinansowanych </w:t>
            </w:r>
            <w:bookmarkStart w:id="1" w:name="_GoBack"/>
            <w:r w:rsidR="006029FC" w:rsidRPr="00CD22D5">
              <w:rPr>
                <w:rFonts w:ascii="Arial" w:hAnsi="Arial"/>
              </w:rPr>
              <w:t>o wartości minimum 10 000</w:t>
            </w:r>
            <w:r w:rsidR="006C3E06">
              <w:rPr>
                <w:rFonts w:ascii="Arial" w:hAnsi="Arial"/>
              </w:rPr>
              <w:t> </w:t>
            </w:r>
            <w:r w:rsidR="006029FC" w:rsidRPr="00CD22D5">
              <w:rPr>
                <w:rFonts w:ascii="Arial" w:hAnsi="Arial"/>
              </w:rPr>
              <w:t>000</w:t>
            </w:r>
            <w:r w:rsidR="006C3E06">
              <w:rPr>
                <w:rFonts w:ascii="Arial" w:hAnsi="Arial"/>
              </w:rPr>
              <w:t>,00</w:t>
            </w:r>
            <w:r w:rsidR="006029FC" w:rsidRPr="00CD22D5">
              <w:rPr>
                <w:rFonts w:ascii="Arial" w:hAnsi="Arial"/>
              </w:rPr>
              <w:t xml:space="preserve"> zł każdy, o charakterze podobnym do przedmiotu zamówienia.</w:t>
            </w:r>
            <w:r>
              <w:rPr>
                <w:rFonts w:ascii="Arial" w:hAnsi="Arial"/>
              </w:rPr>
              <w:t xml:space="preserve"> </w:t>
            </w:r>
            <w:r w:rsidRPr="000D70A1">
              <w:rPr>
                <w:rFonts w:ascii="Arial" w:hAnsi="Arial"/>
              </w:rPr>
              <w:t xml:space="preserve">Za usługę o charakterze podobnym do </w:t>
            </w:r>
            <w:bookmarkEnd w:id="1"/>
            <w:r w:rsidRPr="000D70A1">
              <w:rPr>
                <w:rFonts w:ascii="Arial" w:hAnsi="Arial"/>
              </w:rPr>
              <w:t xml:space="preserve">przedmiotu zamówienia uważa się usługę polegającą na pełnieniu funkcji Kierownika/ Koordynatora Projektu przy prowadzeniu projektów współfinansowanych </w:t>
            </w:r>
            <w:r>
              <w:rPr>
                <w:rFonts w:ascii="Arial" w:hAnsi="Arial"/>
              </w:rPr>
              <w:t xml:space="preserve">ze środków </w:t>
            </w:r>
            <w:r w:rsidRPr="003A164F">
              <w:rPr>
                <w:rFonts w:ascii="Arial" w:hAnsi="Arial"/>
              </w:rPr>
              <w:t>Programu Operacyjnego Infrastruktura i Środowisko 2014 – 2020</w:t>
            </w:r>
            <w:r>
              <w:rPr>
                <w:rFonts w:ascii="Arial" w:hAnsi="Arial"/>
              </w:rPr>
              <w:t xml:space="preserve"> </w:t>
            </w:r>
            <w:r w:rsidRPr="000D70A1">
              <w:rPr>
                <w:rFonts w:ascii="Arial" w:hAnsi="Arial"/>
              </w:rPr>
              <w:t>o wartości minimum 10 000</w:t>
            </w:r>
            <w:r w:rsidR="006C3E06">
              <w:rPr>
                <w:rFonts w:ascii="Arial" w:hAnsi="Arial"/>
              </w:rPr>
              <w:t> </w:t>
            </w:r>
            <w:r w:rsidRPr="000D70A1">
              <w:rPr>
                <w:rFonts w:ascii="Arial" w:hAnsi="Arial"/>
              </w:rPr>
              <w:t>000</w:t>
            </w:r>
            <w:r w:rsidR="006C3E06">
              <w:rPr>
                <w:rFonts w:ascii="Arial" w:hAnsi="Arial"/>
              </w:rPr>
              <w:t>,00</w:t>
            </w:r>
            <w:r w:rsidRPr="000D70A1">
              <w:rPr>
                <w:rFonts w:ascii="Arial" w:hAnsi="Arial"/>
              </w:rPr>
              <w:t xml:space="preserve"> zł każdy.</w:t>
            </w:r>
          </w:p>
          <w:p w:rsidR="006029FC" w:rsidRDefault="006029FC" w:rsidP="006E6CCB">
            <w:pPr>
              <w:jc w:val="both"/>
              <w:rPr>
                <w:rFonts w:ascii="Arial" w:hAnsi="Arial"/>
              </w:rPr>
            </w:pPr>
          </w:p>
          <w:p w:rsidR="000D668C" w:rsidRDefault="000D668C" w:rsidP="006E6CCB">
            <w:pPr>
              <w:jc w:val="both"/>
              <w:rPr>
                <w:rFonts w:ascii="Arial" w:hAnsi="Arial"/>
              </w:rPr>
            </w:pPr>
          </w:p>
          <w:p w:rsidR="000D668C" w:rsidRDefault="000D668C" w:rsidP="006E6CCB">
            <w:pPr>
              <w:jc w:val="both"/>
              <w:rPr>
                <w:rFonts w:ascii="Arial" w:hAnsi="Arial"/>
              </w:rPr>
            </w:pPr>
          </w:p>
          <w:p w:rsidR="000D668C" w:rsidRDefault="000D668C" w:rsidP="006E6CCB">
            <w:pPr>
              <w:jc w:val="both"/>
              <w:rPr>
                <w:rFonts w:ascii="Arial" w:hAnsi="Arial"/>
              </w:rPr>
            </w:pPr>
          </w:p>
          <w:p w:rsidR="000D668C" w:rsidRDefault="000D668C" w:rsidP="006E6CCB">
            <w:pPr>
              <w:jc w:val="both"/>
              <w:rPr>
                <w:rFonts w:ascii="Arial" w:hAnsi="Arial"/>
              </w:rPr>
            </w:pPr>
          </w:p>
          <w:p w:rsidR="000D668C" w:rsidRDefault="000D668C" w:rsidP="006E6CCB">
            <w:pPr>
              <w:jc w:val="both"/>
              <w:rPr>
                <w:rFonts w:ascii="Arial" w:hAnsi="Arial"/>
              </w:rPr>
            </w:pPr>
          </w:p>
          <w:p w:rsidR="000D668C" w:rsidRPr="00CD22D5" w:rsidRDefault="000D668C" w:rsidP="006E6CCB">
            <w:pPr>
              <w:jc w:val="both"/>
              <w:rPr>
                <w:rFonts w:ascii="Arial" w:hAnsi="Arial"/>
              </w:rPr>
            </w:pPr>
          </w:p>
          <w:p w:rsidR="006029FC" w:rsidRDefault="006029FC" w:rsidP="006E6CCB">
            <w:pPr>
              <w:jc w:val="center"/>
              <w:rPr>
                <w:rFonts w:ascii="Arial" w:hAnsi="Arial"/>
                <w:b/>
              </w:rPr>
            </w:pPr>
            <w:r w:rsidRPr="00CD22D5">
              <w:rPr>
                <w:rFonts w:ascii="Arial" w:hAnsi="Arial"/>
                <w:b/>
              </w:rPr>
              <w:t>WYKAZ NALEŻYCIE WYKONANYCH PROJEKTÓW</w:t>
            </w:r>
          </w:p>
          <w:p w:rsidR="002B3274" w:rsidRDefault="002B3274" w:rsidP="006E6CCB">
            <w:pPr>
              <w:jc w:val="center"/>
              <w:rPr>
                <w:rFonts w:ascii="Arial" w:hAnsi="Arial"/>
                <w:b/>
              </w:rPr>
            </w:pPr>
          </w:p>
          <w:tbl>
            <w:tblPr>
              <w:tblStyle w:val="Tabela-Siatka"/>
              <w:tblpPr w:leftFromText="141" w:rightFromText="141" w:vertAnchor="text" w:horzAnchor="margin" w:tblpY="109"/>
              <w:tblOverlap w:val="never"/>
              <w:tblW w:w="12339" w:type="dxa"/>
              <w:tblLook w:val="04A0" w:firstRow="1" w:lastRow="0" w:firstColumn="1" w:lastColumn="0" w:noHBand="0" w:noVBand="1"/>
            </w:tblPr>
            <w:tblGrid>
              <w:gridCol w:w="495"/>
              <w:gridCol w:w="3115"/>
              <w:gridCol w:w="1362"/>
              <w:gridCol w:w="3500"/>
              <w:gridCol w:w="1540"/>
              <w:gridCol w:w="2327"/>
            </w:tblGrid>
            <w:tr w:rsidR="002B3274" w:rsidRPr="00CD22D5" w:rsidTr="000D668C">
              <w:tc>
                <w:tcPr>
                  <w:tcW w:w="495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Lp.</w:t>
                  </w:r>
                </w:p>
              </w:tc>
              <w:tc>
                <w:tcPr>
                  <w:tcW w:w="3115" w:type="dxa"/>
                </w:tcPr>
                <w:p w:rsidR="002B3274" w:rsidRPr="00CD22D5" w:rsidRDefault="0004146D" w:rsidP="002B327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azwa lub przedmiot zamówienia</w:t>
                  </w:r>
                </w:p>
              </w:tc>
              <w:tc>
                <w:tcPr>
                  <w:tcW w:w="1362" w:type="dxa"/>
                </w:tcPr>
                <w:p w:rsidR="002B3274" w:rsidRPr="00CD22D5" w:rsidRDefault="0004146D" w:rsidP="002B327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ermin wykonania</w:t>
                  </w:r>
                </w:p>
              </w:tc>
              <w:tc>
                <w:tcPr>
                  <w:tcW w:w="3500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 xml:space="preserve">Nazwa podmiotu, </w:t>
                  </w:r>
                </w:p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na</w:t>
                  </w:r>
                  <w:r w:rsidR="0004146D">
                    <w:rPr>
                      <w:rFonts w:ascii="Arial" w:hAnsi="Arial"/>
                    </w:rPr>
                    <w:t xml:space="preserve"> rzecz którego wykonano zadanie</w:t>
                  </w:r>
                </w:p>
              </w:tc>
              <w:tc>
                <w:tcPr>
                  <w:tcW w:w="1540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Projekt prawidłowo rozliczony</w:t>
                  </w:r>
                </w:p>
              </w:tc>
              <w:tc>
                <w:tcPr>
                  <w:tcW w:w="2327" w:type="dxa"/>
                </w:tcPr>
                <w:p w:rsidR="002B3274" w:rsidRPr="00CD22D5" w:rsidRDefault="002B3274" w:rsidP="0004146D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 xml:space="preserve">Wartość </w:t>
                  </w:r>
                  <w:r w:rsidR="0004146D">
                    <w:rPr>
                      <w:rFonts w:ascii="Arial" w:hAnsi="Arial"/>
                    </w:rPr>
                    <w:t>projektu</w:t>
                  </w:r>
                </w:p>
              </w:tc>
            </w:tr>
            <w:tr w:rsidR="002B3274" w:rsidRPr="00CD22D5" w:rsidTr="000D668C">
              <w:tc>
                <w:tcPr>
                  <w:tcW w:w="495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3115" w:type="dxa"/>
                </w:tcPr>
                <w:p w:rsidR="002B3274" w:rsidRDefault="002B3274" w:rsidP="002B3274">
                  <w:pPr>
                    <w:rPr>
                      <w:rFonts w:ascii="Arial" w:hAnsi="Arial"/>
                    </w:rPr>
                  </w:pPr>
                </w:p>
                <w:p w:rsidR="000D668C" w:rsidRPr="00CD22D5" w:rsidRDefault="000D668C" w:rsidP="002B3274">
                  <w:pPr>
                    <w:rPr>
                      <w:rFonts w:ascii="Arial" w:hAnsi="Arial"/>
                    </w:rPr>
                  </w:pPr>
                </w:p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362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500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540" w:type="dxa"/>
                  <w:vAlign w:val="center"/>
                </w:tcPr>
                <w:p w:rsidR="002B3274" w:rsidRPr="00CD22D5" w:rsidRDefault="002B3274" w:rsidP="002B3274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  <w:tc>
                <w:tcPr>
                  <w:tcW w:w="2327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</w:tr>
            <w:tr w:rsidR="002B3274" w:rsidRPr="00CD22D5" w:rsidTr="000D668C">
              <w:tc>
                <w:tcPr>
                  <w:tcW w:w="495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3115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  <w:p w:rsidR="002B3274" w:rsidRDefault="002B3274" w:rsidP="002B3274">
                  <w:pPr>
                    <w:rPr>
                      <w:rFonts w:ascii="Arial" w:hAnsi="Arial"/>
                    </w:rPr>
                  </w:pPr>
                </w:p>
                <w:p w:rsidR="000D668C" w:rsidRPr="00CD22D5" w:rsidRDefault="000D668C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362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500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540" w:type="dxa"/>
                  <w:vAlign w:val="center"/>
                </w:tcPr>
                <w:p w:rsidR="002B3274" w:rsidRPr="00CD22D5" w:rsidRDefault="002B3274" w:rsidP="002B3274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  <w:tc>
                <w:tcPr>
                  <w:tcW w:w="2327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</w:tr>
            <w:tr w:rsidR="002B3274" w:rsidRPr="00CD22D5" w:rsidTr="000D668C">
              <w:tc>
                <w:tcPr>
                  <w:tcW w:w="495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t>3</w:t>
                  </w:r>
                </w:p>
              </w:tc>
              <w:tc>
                <w:tcPr>
                  <w:tcW w:w="3115" w:type="dxa"/>
                </w:tcPr>
                <w:p w:rsidR="002B3274" w:rsidRDefault="002B3274" w:rsidP="002B3274">
                  <w:pPr>
                    <w:rPr>
                      <w:rFonts w:ascii="Arial" w:hAnsi="Arial"/>
                    </w:rPr>
                  </w:pPr>
                </w:p>
                <w:p w:rsidR="000D668C" w:rsidRPr="00CD22D5" w:rsidRDefault="000D668C" w:rsidP="002B3274">
                  <w:pPr>
                    <w:rPr>
                      <w:rFonts w:ascii="Arial" w:hAnsi="Arial"/>
                    </w:rPr>
                  </w:pPr>
                </w:p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362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500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540" w:type="dxa"/>
                  <w:vAlign w:val="center"/>
                </w:tcPr>
                <w:p w:rsidR="002B3274" w:rsidRPr="00CD22D5" w:rsidRDefault="002B3274" w:rsidP="002B3274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  <w:tc>
                <w:tcPr>
                  <w:tcW w:w="2327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</w:tr>
            <w:tr w:rsidR="002B3274" w:rsidRPr="00CD22D5" w:rsidTr="000D668C">
              <w:tc>
                <w:tcPr>
                  <w:tcW w:w="495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3115" w:type="dxa"/>
                </w:tcPr>
                <w:p w:rsidR="002B3274" w:rsidRDefault="002B3274" w:rsidP="002B3274">
                  <w:pPr>
                    <w:rPr>
                      <w:rFonts w:ascii="Arial" w:hAnsi="Arial"/>
                    </w:rPr>
                  </w:pPr>
                </w:p>
                <w:p w:rsidR="000D668C" w:rsidRPr="00CD22D5" w:rsidRDefault="000D668C" w:rsidP="002B3274">
                  <w:pPr>
                    <w:rPr>
                      <w:rFonts w:ascii="Arial" w:hAnsi="Arial"/>
                    </w:rPr>
                  </w:pPr>
                </w:p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362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3500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540" w:type="dxa"/>
                  <w:vAlign w:val="center"/>
                </w:tcPr>
                <w:p w:rsidR="002B3274" w:rsidRPr="00CD22D5" w:rsidRDefault="002B3274" w:rsidP="002B3274">
                  <w:pPr>
                    <w:jc w:val="center"/>
                    <w:rPr>
                      <w:rFonts w:ascii="Arial" w:hAnsi="Arial"/>
                    </w:rPr>
                  </w:pP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 xml:space="preserve"> TAK / </w:t>
                  </w:r>
                  <w:r w:rsidRPr="00CD22D5">
                    <w:rPr>
                      <w:rFonts w:ascii="Arial" w:hAnsi="Arial"/>
                    </w:rPr>
                    <w:sym w:font="Wingdings" w:char="F06F"/>
                  </w:r>
                  <w:r w:rsidRPr="00CD22D5">
                    <w:rPr>
                      <w:rFonts w:ascii="Arial" w:hAnsi="Arial"/>
                    </w:rPr>
                    <w:t>NIE</w:t>
                  </w:r>
                </w:p>
              </w:tc>
              <w:tc>
                <w:tcPr>
                  <w:tcW w:w="2327" w:type="dxa"/>
                </w:tcPr>
                <w:p w:rsidR="002B3274" w:rsidRPr="00CD22D5" w:rsidRDefault="002B3274" w:rsidP="002B3274">
                  <w:pPr>
                    <w:rPr>
                      <w:rFonts w:ascii="Arial" w:hAnsi="Arial"/>
                    </w:rPr>
                  </w:pPr>
                </w:p>
              </w:tc>
            </w:tr>
          </w:tbl>
          <w:p w:rsidR="002B3274" w:rsidRPr="00CD22D5" w:rsidRDefault="002B3274" w:rsidP="006E6CCB">
            <w:pPr>
              <w:jc w:val="center"/>
              <w:rPr>
                <w:rFonts w:ascii="Arial" w:hAnsi="Arial"/>
                <w:b/>
              </w:rPr>
            </w:pPr>
          </w:p>
          <w:p w:rsidR="006029FC" w:rsidRPr="00CD22D5" w:rsidRDefault="006029FC" w:rsidP="006E6CCB">
            <w:pPr>
              <w:jc w:val="both"/>
              <w:rPr>
                <w:rFonts w:ascii="Arial" w:hAnsi="Arial"/>
              </w:rPr>
            </w:pPr>
          </w:p>
        </w:tc>
        <w:tc>
          <w:tcPr>
            <w:tcW w:w="455" w:type="pct"/>
          </w:tcPr>
          <w:p w:rsidR="006029FC" w:rsidRPr="00CD22D5" w:rsidRDefault="006029FC" w:rsidP="006E6C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029FC" w:rsidRPr="00CD22D5" w:rsidRDefault="006029FC" w:rsidP="006029FC">
      <w:pPr>
        <w:suppressAutoHyphens w:val="0"/>
        <w:jc w:val="both"/>
        <w:rPr>
          <w:rFonts w:ascii="Arial" w:hAnsi="Arial"/>
          <w:lang w:eastAsia="en-US"/>
        </w:rPr>
      </w:pPr>
    </w:p>
    <w:p w:rsidR="006029FC" w:rsidRDefault="006029FC" w:rsidP="006029FC">
      <w:pPr>
        <w:suppressAutoHyphens w:val="0"/>
        <w:jc w:val="both"/>
        <w:rPr>
          <w:rFonts w:ascii="Arial" w:hAnsi="Arial"/>
          <w:lang w:eastAsia="en-US"/>
        </w:rPr>
      </w:pPr>
    </w:p>
    <w:p w:rsidR="000D668C" w:rsidRDefault="000D668C" w:rsidP="006029FC">
      <w:pPr>
        <w:suppressAutoHyphens w:val="0"/>
        <w:jc w:val="both"/>
        <w:rPr>
          <w:rFonts w:ascii="Arial" w:hAnsi="Arial"/>
          <w:lang w:eastAsia="en-US"/>
        </w:rPr>
      </w:pPr>
    </w:p>
    <w:p w:rsidR="00842F31" w:rsidRDefault="00842F31" w:rsidP="006029FC">
      <w:pPr>
        <w:suppressAutoHyphens w:val="0"/>
        <w:jc w:val="both"/>
        <w:rPr>
          <w:rFonts w:ascii="Arial" w:hAnsi="Arial"/>
          <w:lang w:eastAsia="en-US"/>
        </w:rPr>
      </w:pPr>
    </w:p>
    <w:p w:rsidR="00842F31" w:rsidRPr="00CD22D5" w:rsidRDefault="00842F31" w:rsidP="006029FC">
      <w:pPr>
        <w:suppressAutoHyphens w:val="0"/>
        <w:jc w:val="both"/>
        <w:rPr>
          <w:rFonts w:ascii="Arial" w:hAnsi="Arial"/>
          <w:lang w:eastAsia="en-US"/>
        </w:rPr>
      </w:pPr>
    </w:p>
    <w:p w:rsidR="006029FC" w:rsidRPr="00CD22D5" w:rsidRDefault="006029FC" w:rsidP="006029FC">
      <w:pPr>
        <w:suppressAutoHyphens w:val="0"/>
        <w:jc w:val="both"/>
        <w:rPr>
          <w:rFonts w:ascii="Arial" w:hAnsi="Arial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7794"/>
      </w:tblGrid>
      <w:tr w:rsidR="006029FC" w:rsidRPr="00CD22D5" w:rsidTr="006E6CCB">
        <w:trPr>
          <w:trHeight w:val="119"/>
        </w:trPr>
        <w:tc>
          <w:tcPr>
            <w:tcW w:w="4560" w:type="dxa"/>
          </w:tcPr>
          <w:p w:rsidR="006029FC" w:rsidRPr="00CD22D5" w:rsidRDefault="006029FC" w:rsidP="006E6CCB">
            <w:pPr>
              <w:suppressAutoHyphens w:val="0"/>
              <w:spacing w:line="268" w:lineRule="auto"/>
              <w:jc w:val="both"/>
              <w:rPr>
                <w:rFonts w:ascii="Arial" w:hAnsi="Arial"/>
              </w:rPr>
            </w:pPr>
            <w:r w:rsidRPr="00CD22D5">
              <w:rPr>
                <w:rFonts w:ascii="Arial" w:hAnsi="Arial"/>
                <w:lang w:eastAsia="en-US"/>
              </w:rPr>
              <w:br w:type="page"/>
            </w:r>
            <w:r w:rsidRPr="00CD22D5">
              <w:rPr>
                <w:rFonts w:ascii="Arial" w:hAnsi="Arial"/>
              </w:rPr>
              <w:t>………………………, ….………… 2021r.</w:t>
            </w:r>
          </w:p>
        </w:tc>
        <w:tc>
          <w:tcPr>
            <w:tcW w:w="7794" w:type="dxa"/>
          </w:tcPr>
          <w:p w:rsidR="006029FC" w:rsidRPr="00CD22D5" w:rsidRDefault="006029FC" w:rsidP="006E6CCB">
            <w:pPr>
              <w:suppressAutoHyphens w:val="0"/>
              <w:spacing w:line="268" w:lineRule="auto"/>
              <w:jc w:val="both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……………………..………………………………………………………………………….</w:t>
            </w:r>
          </w:p>
        </w:tc>
      </w:tr>
      <w:tr w:rsidR="006029FC" w:rsidRPr="00CD22D5" w:rsidTr="006E6CCB">
        <w:trPr>
          <w:trHeight w:val="483"/>
        </w:trPr>
        <w:tc>
          <w:tcPr>
            <w:tcW w:w="4560" w:type="dxa"/>
          </w:tcPr>
          <w:p w:rsidR="006029FC" w:rsidRPr="00CD22D5" w:rsidRDefault="006029FC" w:rsidP="006E6CCB">
            <w:pPr>
              <w:suppressAutoHyphens w:val="0"/>
              <w:spacing w:line="268" w:lineRule="auto"/>
              <w:jc w:val="center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(miejscowość, data)</w:t>
            </w:r>
          </w:p>
        </w:tc>
        <w:tc>
          <w:tcPr>
            <w:tcW w:w="7794" w:type="dxa"/>
          </w:tcPr>
          <w:p w:rsidR="006029FC" w:rsidRPr="00CD22D5" w:rsidRDefault="006029FC" w:rsidP="006E6CCB">
            <w:pPr>
              <w:suppressAutoHyphens w:val="0"/>
              <w:spacing w:line="268" w:lineRule="auto"/>
              <w:jc w:val="center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Podpis osoby/osób upoważnionej/-</w:t>
            </w:r>
            <w:proofErr w:type="spellStart"/>
            <w:r w:rsidRPr="00CD22D5">
              <w:rPr>
                <w:rFonts w:ascii="Arial" w:hAnsi="Arial"/>
              </w:rPr>
              <w:t>nych</w:t>
            </w:r>
            <w:proofErr w:type="spellEnd"/>
            <w:r w:rsidRPr="00CD22D5">
              <w:rPr>
                <w:rFonts w:ascii="Arial" w:hAnsi="Arial"/>
              </w:rPr>
              <w:t xml:space="preserve"> do występowania w imieniu </w:t>
            </w:r>
            <w:r w:rsidR="00842F31">
              <w:rPr>
                <w:rFonts w:ascii="Arial" w:hAnsi="Arial"/>
              </w:rPr>
              <w:t>Wykonawcy</w:t>
            </w:r>
          </w:p>
          <w:p w:rsidR="006029FC" w:rsidRPr="00CD22D5" w:rsidRDefault="006029FC" w:rsidP="006E6CCB">
            <w:pPr>
              <w:suppressAutoHyphens w:val="0"/>
              <w:spacing w:line="268" w:lineRule="auto"/>
              <w:jc w:val="center"/>
              <w:rPr>
                <w:rFonts w:ascii="Arial" w:hAnsi="Arial"/>
              </w:rPr>
            </w:pPr>
            <w:r w:rsidRPr="00CD22D5">
              <w:rPr>
                <w:rFonts w:ascii="Arial" w:hAnsi="Arial"/>
              </w:rPr>
              <w:t>(Czytelny podpis albo podpis i pieczątka z imieniem i nazwiskiem)</w:t>
            </w:r>
          </w:p>
        </w:tc>
      </w:tr>
    </w:tbl>
    <w:p w:rsidR="006029FC" w:rsidRPr="00CD22D5" w:rsidRDefault="006029FC" w:rsidP="00F71C18">
      <w:pPr>
        <w:suppressAutoHyphens w:val="0"/>
        <w:spacing w:after="160" w:line="259" w:lineRule="auto"/>
        <w:rPr>
          <w:rFonts w:ascii="Arial" w:hAnsi="Arial"/>
          <w:lang w:eastAsia="en-US"/>
        </w:rPr>
      </w:pPr>
    </w:p>
    <w:sectPr w:rsidR="006029FC" w:rsidRPr="00CD22D5" w:rsidSect="007C2360">
      <w:pgSz w:w="16838" w:h="11906" w:orient="landscape"/>
      <w:pgMar w:top="1276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B4" w:rsidRDefault="00465DB4">
      <w:r>
        <w:separator/>
      </w:r>
    </w:p>
  </w:endnote>
  <w:endnote w:type="continuationSeparator" w:id="0">
    <w:p w:rsidR="00465DB4" w:rsidRDefault="0046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60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F5CDA" w:rsidRDefault="00FF5CDA">
            <w:pPr>
              <w:pStyle w:val="Stopka"/>
              <w:jc w:val="center"/>
            </w:pPr>
            <w:r w:rsidRPr="00A12B9D">
              <w:rPr>
                <w:rFonts w:ascii="Arial" w:hAnsi="Arial"/>
              </w:rPr>
              <w:t xml:space="preserve">Strona </w:t>
            </w:r>
            <w:r w:rsidRPr="00A12B9D">
              <w:rPr>
                <w:rFonts w:ascii="Arial" w:hAnsi="Arial"/>
                <w:bCs/>
              </w:rPr>
              <w:fldChar w:fldCharType="begin"/>
            </w:r>
            <w:r w:rsidRPr="00A12B9D">
              <w:rPr>
                <w:rFonts w:ascii="Arial" w:hAnsi="Arial"/>
                <w:bCs/>
              </w:rPr>
              <w:instrText>PAGE</w:instrText>
            </w:r>
            <w:r w:rsidRPr="00A12B9D">
              <w:rPr>
                <w:rFonts w:ascii="Arial" w:hAnsi="Arial"/>
                <w:bCs/>
              </w:rPr>
              <w:fldChar w:fldCharType="separate"/>
            </w:r>
            <w:r w:rsidR="00674706">
              <w:rPr>
                <w:rFonts w:ascii="Arial" w:hAnsi="Arial"/>
                <w:bCs/>
                <w:noProof/>
              </w:rPr>
              <w:t>6</w:t>
            </w:r>
            <w:r w:rsidRPr="00A12B9D">
              <w:rPr>
                <w:rFonts w:ascii="Arial" w:hAnsi="Arial"/>
                <w:bCs/>
              </w:rPr>
              <w:fldChar w:fldCharType="end"/>
            </w:r>
            <w:r w:rsidRPr="00A12B9D">
              <w:rPr>
                <w:rFonts w:ascii="Arial" w:hAnsi="Arial"/>
              </w:rPr>
              <w:t xml:space="preserve"> z </w:t>
            </w:r>
            <w:r w:rsidRPr="00A12B9D">
              <w:rPr>
                <w:rFonts w:ascii="Arial" w:hAnsi="Arial"/>
                <w:bCs/>
              </w:rPr>
              <w:fldChar w:fldCharType="begin"/>
            </w:r>
            <w:r w:rsidRPr="00A12B9D">
              <w:rPr>
                <w:rFonts w:ascii="Arial" w:hAnsi="Arial"/>
                <w:bCs/>
              </w:rPr>
              <w:instrText>NUMPAGES</w:instrText>
            </w:r>
            <w:r w:rsidRPr="00A12B9D">
              <w:rPr>
                <w:rFonts w:ascii="Arial" w:hAnsi="Arial"/>
                <w:bCs/>
              </w:rPr>
              <w:fldChar w:fldCharType="separate"/>
            </w:r>
            <w:r w:rsidR="00674706">
              <w:rPr>
                <w:rFonts w:ascii="Arial" w:hAnsi="Arial"/>
                <w:bCs/>
                <w:noProof/>
              </w:rPr>
              <w:t>6</w:t>
            </w:r>
            <w:r w:rsidRPr="00A12B9D">
              <w:rPr>
                <w:rFonts w:ascii="Arial" w:hAnsi="Arial"/>
                <w:bCs/>
              </w:rPr>
              <w:fldChar w:fldCharType="end"/>
            </w:r>
          </w:p>
        </w:sdtContent>
      </w:sdt>
    </w:sdtContent>
  </w:sdt>
  <w:p w:rsidR="004237DF" w:rsidRPr="00EE18AC" w:rsidRDefault="00465DB4" w:rsidP="00A6052E">
    <w:pPr>
      <w:pStyle w:val="Stopka"/>
      <w:rPr>
        <w:rFonts w:ascii="Arial" w:hAnsi="Arial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B4" w:rsidRDefault="00465DB4">
      <w:r>
        <w:separator/>
      </w:r>
    </w:p>
  </w:footnote>
  <w:footnote w:type="continuationSeparator" w:id="0">
    <w:p w:rsidR="00465DB4" w:rsidRDefault="0046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30" w:rsidRPr="004237DF" w:rsidRDefault="00465DB4" w:rsidP="004237DF">
    <w:pPr>
      <w:pStyle w:val="Nagwek"/>
      <w:rPr>
        <w:rFonts w:cs="Calibri"/>
        <w:lang w:eastAsia="pl-PL"/>
      </w:rPr>
    </w:pPr>
  </w:p>
  <w:p w:rsidR="009D0C30" w:rsidRPr="004237DF" w:rsidRDefault="00465DB4" w:rsidP="004237DF">
    <w:pPr>
      <w:jc w:val="center"/>
      <w:rPr>
        <w:rFonts w:cs="Calibri"/>
      </w:rPr>
    </w:pPr>
  </w:p>
  <w:p w:rsidR="009D0C30" w:rsidRPr="004237DF" w:rsidRDefault="00465DB4" w:rsidP="004237DF">
    <w:pPr>
      <w:pStyle w:val="Nagwek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2E8"/>
    <w:multiLevelType w:val="hybridMultilevel"/>
    <w:tmpl w:val="E6CA547C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E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93495"/>
    <w:multiLevelType w:val="hybridMultilevel"/>
    <w:tmpl w:val="C7AC9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FC"/>
    <w:rsid w:val="00016241"/>
    <w:rsid w:val="0004146D"/>
    <w:rsid w:val="000B1DEB"/>
    <w:rsid w:val="000D668C"/>
    <w:rsid w:val="000D7A2B"/>
    <w:rsid w:val="00100086"/>
    <w:rsid w:val="00262985"/>
    <w:rsid w:val="00271353"/>
    <w:rsid w:val="0027163E"/>
    <w:rsid w:val="002B3274"/>
    <w:rsid w:val="00306E73"/>
    <w:rsid w:val="00373A3B"/>
    <w:rsid w:val="003D4187"/>
    <w:rsid w:val="00422241"/>
    <w:rsid w:val="00465DB4"/>
    <w:rsid w:val="004A3059"/>
    <w:rsid w:val="0055164D"/>
    <w:rsid w:val="005C015D"/>
    <w:rsid w:val="005E1AEC"/>
    <w:rsid w:val="006029FC"/>
    <w:rsid w:val="00674706"/>
    <w:rsid w:val="006A20ED"/>
    <w:rsid w:val="006C3E06"/>
    <w:rsid w:val="006F4965"/>
    <w:rsid w:val="007361F9"/>
    <w:rsid w:val="007850D4"/>
    <w:rsid w:val="007A2163"/>
    <w:rsid w:val="008236FA"/>
    <w:rsid w:val="00842F31"/>
    <w:rsid w:val="00872388"/>
    <w:rsid w:val="008B6B79"/>
    <w:rsid w:val="00A12B9D"/>
    <w:rsid w:val="00A9601E"/>
    <w:rsid w:val="00AB662B"/>
    <w:rsid w:val="00BC3F19"/>
    <w:rsid w:val="00BC5078"/>
    <w:rsid w:val="00CD22D5"/>
    <w:rsid w:val="00CE5A51"/>
    <w:rsid w:val="00D409DD"/>
    <w:rsid w:val="00D4657B"/>
    <w:rsid w:val="00D55ED1"/>
    <w:rsid w:val="00E04CC4"/>
    <w:rsid w:val="00E5032D"/>
    <w:rsid w:val="00ED040B"/>
    <w:rsid w:val="00F16490"/>
    <w:rsid w:val="00F32E8A"/>
    <w:rsid w:val="00F40D87"/>
    <w:rsid w:val="00F64EAF"/>
    <w:rsid w:val="00F71C18"/>
    <w:rsid w:val="00FA3428"/>
    <w:rsid w:val="00FF2642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577C0-F9B0-426D-B7BA-77F2346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985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2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29FC"/>
    <w:rPr>
      <w:rFonts w:ascii="Calibri" w:eastAsia="Calibri" w:hAnsi="Calibri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02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9FC"/>
    <w:rPr>
      <w:rFonts w:ascii="Calibri" w:eastAsia="Calibri" w:hAnsi="Calibri" w:cs="Arial"/>
      <w:sz w:val="20"/>
      <w:szCs w:val="20"/>
      <w:lang w:eastAsia="zh-CN"/>
    </w:rPr>
  </w:style>
  <w:style w:type="paragraph" w:styleId="Akapitzlist">
    <w:name w:val="List Paragraph"/>
    <w:aliases w:val="CW_Lista,Obiekt,List Paragraph1"/>
    <w:basedOn w:val="Normalny"/>
    <w:link w:val="AkapitzlistZnak"/>
    <w:uiPriority w:val="34"/>
    <w:qFormat/>
    <w:rsid w:val="006029FC"/>
    <w:pPr>
      <w:ind w:left="720"/>
      <w:contextualSpacing/>
    </w:pPr>
  </w:style>
  <w:style w:type="paragraph" w:customStyle="1" w:styleId="Default">
    <w:name w:val="Default"/>
    <w:rsid w:val="006029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Obiekt Znak,List Paragraph1 Znak"/>
    <w:link w:val="Akapitzlist"/>
    <w:uiPriority w:val="34"/>
    <w:locked/>
    <w:rsid w:val="006029FC"/>
    <w:rPr>
      <w:rFonts w:ascii="Calibri" w:eastAsia="Calibri" w:hAnsi="Calibri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241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B968-7F66-4667-B9AE-4777318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recko</dc:creator>
  <cp:keywords/>
  <dc:description/>
  <cp:lastModifiedBy>Magdalena Filipek</cp:lastModifiedBy>
  <cp:revision>4</cp:revision>
  <cp:lastPrinted>2021-06-17T07:41:00Z</cp:lastPrinted>
  <dcterms:created xsi:type="dcterms:W3CDTF">2021-06-18T08:22:00Z</dcterms:created>
  <dcterms:modified xsi:type="dcterms:W3CDTF">2021-06-25T09:28:00Z</dcterms:modified>
</cp:coreProperties>
</file>